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1BF" w:rsidRPr="00982DD4" w:rsidRDefault="00C411BF" w:rsidP="00E6692F">
      <w:pPr>
        <w:pStyle w:val="Corpodeltesto3"/>
        <w:tabs>
          <w:tab w:val="left" w:pos="5529"/>
        </w:tabs>
        <w:ind w:right="340"/>
        <w:rPr>
          <w:rFonts w:asciiTheme="majorHAnsi" w:hAnsiTheme="majorHAnsi"/>
          <w:sz w:val="18"/>
          <w:szCs w:val="18"/>
        </w:rPr>
      </w:pPr>
      <w:bookmarkStart w:id="0" w:name="_GoBack"/>
      <w:bookmarkEnd w:id="0"/>
    </w:p>
    <w:p w:rsidR="00C411BF" w:rsidRPr="00982DD4" w:rsidRDefault="00C411BF" w:rsidP="00E6692F">
      <w:pPr>
        <w:pStyle w:val="Corpodeltesto3"/>
        <w:tabs>
          <w:tab w:val="left" w:pos="5529"/>
        </w:tabs>
        <w:ind w:right="340"/>
        <w:rPr>
          <w:rFonts w:asciiTheme="majorHAnsi" w:hAnsiTheme="majorHAnsi"/>
          <w:sz w:val="18"/>
          <w:szCs w:val="18"/>
        </w:rPr>
      </w:pPr>
    </w:p>
    <w:p w:rsidR="00D04125" w:rsidRPr="00982DD4" w:rsidRDefault="00F12BFA" w:rsidP="00982DD4">
      <w:pPr>
        <w:pStyle w:val="Corpodeltesto3"/>
        <w:tabs>
          <w:tab w:val="left" w:pos="5529"/>
        </w:tabs>
        <w:ind w:right="340"/>
        <w:rPr>
          <w:rFonts w:asciiTheme="majorHAnsi" w:hAnsiTheme="majorHAnsi"/>
          <w:bCs/>
          <w:sz w:val="18"/>
          <w:szCs w:val="18"/>
        </w:rPr>
      </w:pPr>
      <w:r w:rsidRPr="00982DD4">
        <w:rPr>
          <w:rFonts w:asciiTheme="majorHAnsi" w:hAnsiTheme="majorHAnsi"/>
          <w:sz w:val="18"/>
          <w:szCs w:val="18"/>
        </w:rPr>
        <w:t xml:space="preserve">OGGETTO: </w:t>
      </w:r>
      <w:r w:rsidR="003B5F31" w:rsidRPr="00982DD4">
        <w:rPr>
          <w:rFonts w:asciiTheme="majorHAnsi" w:hAnsiTheme="majorHAnsi"/>
          <w:sz w:val="18"/>
          <w:szCs w:val="18"/>
        </w:rPr>
        <w:t xml:space="preserve"> </w:t>
      </w:r>
      <w:r w:rsidR="003B5F31" w:rsidRPr="00982DD4">
        <w:rPr>
          <w:rFonts w:asciiTheme="majorHAnsi" w:hAnsiTheme="majorHAnsi" w:cs="Calibri"/>
          <w:sz w:val="18"/>
          <w:szCs w:val="18"/>
        </w:rPr>
        <w:t xml:space="preserve">LA FORNITURA IN SERVICE  PER ANNI CINQUE  DI SISTEMI  DIAGNOSTICI PER LABORATORIO, REAGENTI, CALIBRATORI E  CONTROLLI   OCCORRENTI AI LABORATORI ANALISI  DI PATOLOGIA CLINICA, ANATOMIA PATOLOGICA, E CENTRI TRASFUSIONALI DEI PRESIDI OSPEDALIERI E TERRITORIALI DELL’AZIENDA SANITARIA PROVINCIALE DI AGRIGENTO </w:t>
      </w:r>
    </w:p>
    <w:p w:rsidR="002F7A2C" w:rsidRDefault="00A95075" w:rsidP="002F7A2C">
      <w:pPr>
        <w:spacing w:before="120"/>
        <w:rPr>
          <w:rFonts w:asciiTheme="majorHAnsi" w:hAnsiTheme="majorHAnsi"/>
          <w:sz w:val="18"/>
          <w:szCs w:val="18"/>
        </w:rPr>
      </w:pPr>
      <w:r w:rsidRPr="00982DD4">
        <w:rPr>
          <w:rFonts w:asciiTheme="majorHAnsi" w:hAnsiTheme="majorHAnsi"/>
          <w:sz w:val="18"/>
          <w:szCs w:val="18"/>
        </w:rPr>
        <w:t xml:space="preserve">                        BRANCA SPECIALISTICA  _________________________       LOTTO N.                        </w:t>
      </w:r>
      <w:r w:rsidR="00C411BF" w:rsidRPr="00982DD4">
        <w:rPr>
          <w:rFonts w:asciiTheme="majorHAnsi" w:hAnsiTheme="majorHAnsi"/>
          <w:sz w:val="18"/>
          <w:szCs w:val="18"/>
        </w:rPr>
        <w:t xml:space="preserve">CIG N.                                                                                                  </w:t>
      </w:r>
      <w:r w:rsidR="002F7A2C">
        <w:rPr>
          <w:rFonts w:asciiTheme="majorHAnsi" w:hAnsiTheme="majorHAnsi"/>
          <w:sz w:val="18"/>
          <w:szCs w:val="18"/>
        </w:rPr>
        <w:t xml:space="preserve">                       </w:t>
      </w:r>
      <w:r w:rsidRPr="002F7A2C">
        <w:rPr>
          <w:rFonts w:asciiTheme="majorHAnsi" w:hAnsiTheme="majorHAnsi"/>
          <w:sz w:val="18"/>
          <w:szCs w:val="18"/>
        </w:rPr>
        <w:tab/>
      </w:r>
      <w:r w:rsidRPr="002F7A2C">
        <w:rPr>
          <w:rFonts w:asciiTheme="majorHAnsi" w:hAnsiTheme="majorHAnsi"/>
          <w:sz w:val="18"/>
          <w:szCs w:val="18"/>
        </w:rPr>
        <w:tab/>
      </w:r>
      <w:r w:rsidRPr="002F7A2C">
        <w:rPr>
          <w:rFonts w:asciiTheme="majorHAnsi" w:hAnsiTheme="majorHAnsi"/>
          <w:sz w:val="18"/>
          <w:szCs w:val="18"/>
        </w:rPr>
        <w:tab/>
      </w:r>
      <w:r w:rsidRPr="002F7A2C">
        <w:rPr>
          <w:rFonts w:asciiTheme="majorHAnsi" w:hAnsiTheme="majorHAnsi"/>
          <w:sz w:val="18"/>
          <w:szCs w:val="18"/>
        </w:rPr>
        <w:tab/>
      </w:r>
      <w:r w:rsidRPr="002F7A2C">
        <w:rPr>
          <w:rFonts w:asciiTheme="majorHAnsi" w:hAnsiTheme="majorHAnsi"/>
          <w:sz w:val="18"/>
          <w:szCs w:val="18"/>
        </w:rPr>
        <w:tab/>
      </w:r>
      <w:r w:rsidRPr="002F7A2C">
        <w:rPr>
          <w:rFonts w:asciiTheme="majorHAnsi" w:hAnsiTheme="majorHAnsi"/>
          <w:sz w:val="18"/>
          <w:szCs w:val="18"/>
        </w:rPr>
        <w:tab/>
      </w:r>
      <w:r w:rsidRPr="002F7A2C">
        <w:rPr>
          <w:rFonts w:asciiTheme="majorHAnsi" w:hAnsiTheme="majorHAnsi"/>
          <w:sz w:val="18"/>
          <w:szCs w:val="18"/>
        </w:rPr>
        <w:tab/>
      </w:r>
      <w:r w:rsidRPr="002F7A2C">
        <w:rPr>
          <w:rFonts w:asciiTheme="majorHAnsi" w:hAnsiTheme="majorHAnsi"/>
          <w:sz w:val="18"/>
          <w:szCs w:val="18"/>
        </w:rPr>
        <w:tab/>
      </w:r>
      <w:r w:rsidRPr="002F7A2C">
        <w:rPr>
          <w:rFonts w:asciiTheme="majorHAnsi" w:hAnsiTheme="majorHAnsi"/>
          <w:sz w:val="18"/>
          <w:szCs w:val="18"/>
        </w:rPr>
        <w:tab/>
      </w:r>
      <w:r w:rsidRPr="002F7A2C">
        <w:rPr>
          <w:rFonts w:asciiTheme="majorHAnsi" w:hAnsiTheme="majorHAnsi"/>
          <w:sz w:val="18"/>
          <w:szCs w:val="18"/>
        </w:rPr>
        <w:tab/>
      </w:r>
      <w:r w:rsidRPr="002F7A2C">
        <w:rPr>
          <w:rFonts w:asciiTheme="majorHAnsi" w:hAnsiTheme="majorHAnsi"/>
          <w:sz w:val="18"/>
          <w:szCs w:val="18"/>
        </w:rPr>
        <w:tab/>
      </w:r>
      <w:r w:rsidRPr="002F7A2C">
        <w:rPr>
          <w:rFonts w:asciiTheme="majorHAnsi" w:hAnsiTheme="majorHAnsi"/>
          <w:sz w:val="18"/>
          <w:szCs w:val="18"/>
        </w:rPr>
        <w:tab/>
      </w:r>
      <w:r w:rsidRPr="002F7A2C">
        <w:rPr>
          <w:rFonts w:asciiTheme="majorHAnsi" w:hAnsiTheme="majorHAnsi"/>
          <w:sz w:val="18"/>
          <w:szCs w:val="18"/>
        </w:rPr>
        <w:tab/>
        <w:t xml:space="preserve">           </w:t>
      </w:r>
    </w:p>
    <w:p w:rsidR="00982DD4" w:rsidRPr="002F7A2C" w:rsidRDefault="009F338C" w:rsidP="002F7A2C">
      <w:pPr>
        <w:spacing w:before="1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LLEGATO “ 5 </w:t>
      </w:r>
      <w:r w:rsidR="00982DD4" w:rsidRPr="002F7A2C">
        <w:rPr>
          <w:rFonts w:asciiTheme="majorHAnsi" w:hAnsiTheme="majorHAnsi"/>
          <w:sz w:val="18"/>
          <w:szCs w:val="18"/>
        </w:rPr>
        <w:t xml:space="preserve"> “ prospetto per la formulazione dell’offerta economica - </w:t>
      </w:r>
      <w:r w:rsidR="00982DD4" w:rsidRPr="002F7A2C">
        <w:rPr>
          <w:rFonts w:asciiTheme="majorHAnsi" w:hAnsiTheme="majorHAnsi"/>
          <w:b/>
          <w:sz w:val="18"/>
          <w:szCs w:val="18"/>
        </w:rPr>
        <w:t xml:space="preserve">prezzo materiale di consumo </w:t>
      </w:r>
    </w:p>
    <w:p w:rsidR="00D04125" w:rsidRPr="00982DD4" w:rsidRDefault="00F12BFA" w:rsidP="00982DD4">
      <w:pPr>
        <w:ind w:firstLine="708"/>
        <w:jc w:val="both"/>
        <w:rPr>
          <w:rFonts w:asciiTheme="majorHAnsi" w:hAnsiTheme="majorHAnsi"/>
          <w:sz w:val="18"/>
          <w:szCs w:val="18"/>
        </w:rPr>
      </w:pPr>
      <w:r w:rsidRPr="00982DD4">
        <w:rPr>
          <w:rFonts w:asciiTheme="majorHAnsi" w:hAnsiTheme="majorHAnsi"/>
          <w:b/>
          <w:sz w:val="18"/>
          <w:szCs w:val="18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2405"/>
        <w:gridCol w:w="1501"/>
        <w:gridCol w:w="1468"/>
        <w:gridCol w:w="1235"/>
        <w:gridCol w:w="1121"/>
        <w:gridCol w:w="1242"/>
        <w:gridCol w:w="1930"/>
        <w:gridCol w:w="1930"/>
        <w:gridCol w:w="1137"/>
        <w:gridCol w:w="1255"/>
        <w:gridCol w:w="780"/>
      </w:tblGrid>
      <w:tr w:rsidR="00F12BFA" w:rsidRPr="00982DD4" w:rsidTr="00A61E5A">
        <w:trPr>
          <w:trHeight w:val="873"/>
        </w:trPr>
        <w:tc>
          <w:tcPr>
            <w:tcW w:w="11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12BFA" w:rsidRPr="00982DD4" w:rsidRDefault="00F12BFA" w:rsidP="003B5F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12BFA" w:rsidRPr="00982DD4" w:rsidRDefault="00F12BFA" w:rsidP="003B5F3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>DESCRIZIONE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12BFA" w:rsidRPr="00982DD4" w:rsidRDefault="00F12BFA" w:rsidP="003B5F3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>unità di misura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12BFA" w:rsidRPr="00982DD4" w:rsidRDefault="00F12BFA" w:rsidP="003B5F3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 xml:space="preserve">fabbisogno presunto </w:t>
            </w:r>
          </w:p>
          <w:p w:rsidR="00F12BFA" w:rsidRPr="00982DD4" w:rsidRDefault="00F12BFA" w:rsidP="003B5F3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>annuo</w:t>
            </w:r>
          </w:p>
          <w:p w:rsidR="00F12BFA" w:rsidRPr="00982DD4" w:rsidRDefault="00F12BFA" w:rsidP="003B5F3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12BFA" w:rsidRPr="00982DD4" w:rsidRDefault="00F12BFA" w:rsidP="003B5F3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 xml:space="preserve">Nome Commerciale del presidio e codice Ditta 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12BFA" w:rsidRPr="00982DD4" w:rsidRDefault="00F12BFA" w:rsidP="003B5F3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 xml:space="preserve">Pezzi </w:t>
            </w:r>
          </w:p>
          <w:p w:rsidR="00F12BFA" w:rsidRPr="00982DD4" w:rsidRDefault="00F12BFA" w:rsidP="003B5F3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 xml:space="preserve">per confezione 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12BFA" w:rsidRPr="00982DD4" w:rsidRDefault="00F12BFA" w:rsidP="003B5F3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 xml:space="preserve">Prezzo  per confezione  </w:t>
            </w:r>
          </w:p>
          <w:p w:rsidR="00F12BFA" w:rsidRPr="00982DD4" w:rsidRDefault="00F12BFA" w:rsidP="003B5F3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 xml:space="preserve">( in cifre e lettere ) </w:t>
            </w:r>
          </w:p>
          <w:p w:rsidR="00F12BFA" w:rsidRPr="00982DD4" w:rsidRDefault="00F12BFA" w:rsidP="003B5F3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>I.V.A ESCLUSA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12BFA" w:rsidRPr="00982DD4" w:rsidRDefault="00F12BFA" w:rsidP="003B5F3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 xml:space="preserve">Prezzo  unitario </w:t>
            </w:r>
          </w:p>
          <w:p w:rsidR="00F12BFA" w:rsidRPr="00982DD4" w:rsidRDefault="00F12BFA" w:rsidP="003B5F3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 xml:space="preserve">( in cifre e lettere) </w:t>
            </w:r>
          </w:p>
          <w:p w:rsidR="00F12BFA" w:rsidRPr="00982DD4" w:rsidRDefault="00F12BFA" w:rsidP="003B5F3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>I.V.A ESCLUSA</w:t>
            </w:r>
          </w:p>
          <w:p w:rsidR="00F12BFA" w:rsidRPr="00982DD4" w:rsidRDefault="004712EF" w:rsidP="003B5F3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12BFA" w:rsidRPr="00982DD4" w:rsidRDefault="00F12BFA" w:rsidP="003B5F3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>Importo fornitura</w:t>
            </w:r>
          </w:p>
          <w:p w:rsidR="00F12BFA" w:rsidRPr="00982DD4" w:rsidRDefault="00F12BFA" w:rsidP="003B5F3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 xml:space="preserve">( in cifre e lettere ) </w:t>
            </w:r>
          </w:p>
          <w:p w:rsidR="00F12BFA" w:rsidRPr="00982DD4" w:rsidRDefault="00F12BFA" w:rsidP="003B5F3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>I.V.A ESCLUSA</w:t>
            </w:r>
          </w:p>
          <w:p w:rsidR="00F12BFA" w:rsidRPr="00982DD4" w:rsidRDefault="00F12BFA" w:rsidP="003B5F3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12BFA" w:rsidRPr="00982DD4" w:rsidRDefault="00F12BFA" w:rsidP="003B5F3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>I.V.A.</w:t>
            </w:r>
          </w:p>
          <w:p w:rsidR="00F12BFA" w:rsidRPr="00982DD4" w:rsidRDefault="00F12BFA" w:rsidP="003B5F3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>percentuale</w:t>
            </w:r>
          </w:p>
          <w:p w:rsidR="00F12BFA" w:rsidRPr="00982DD4" w:rsidRDefault="00F12BFA" w:rsidP="003B5F3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 xml:space="preserve">da </w:t>
            </w:r>
          </w:p>
          <w:p w:rsidR="00F12BFA" w:rsidRPr="00982DD4" w:rsidRDefault="00F12BFA" w:rsidP="003B5F3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>applicare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12BFA" w:rsidRPr="00982DD4" w:rsidRDefault="00F12BFA" w:rsidP="003B5F3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>Numero Identificativo Iscrizione  Repertorio  Dispositivi Medici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F12BFA" w:rsidRPr="00982DD4" w:rsidRDefault="00F12BFA" w:rsidP="003B5F3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>Codice CND</w:t>
            </w:r>
          </w:p>
        </w:tc>
      </w:tr>
      <w:tr w:rsidR="00F12BFA" w:rsidRPr="00982DD4" w:rsidTr="00A61E5A">
        <w:tc>
          <w:tcPr>
            <w:tcW w:w="476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2BFA" w:rsidRPr="00982DD4" w:rsidRDefault="00F12BFA" w:rsidP="003B5F31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2BFA" w:rsidRPr="00982DD4" w:rsidRDefault="00F12BFA" w:rsidP="003B5F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12BFA" w:rsidRPr="00982DD4" w:rsidTr="00A61E5A">
        <w:tc>
          <w:tcPr>
            <w:tcW w:w="1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2BFA" w:rsidRPr="00982DD4" w:rsidRDefault="00F12BFA" w:rsidP="003B5F31">
            <w:pPr>
              <w:spacing w:before="240" w:after="24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82DD4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BFA" w:rsidRPr="00982DD4" w:rsidRDefault="00F12BFA" w:rsidP="003B5F31">
            <w:pPr>
              <w:spacing w:before="240" w:after="24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BFA" w:rsidRPr="00982DD4" w:rsidRDefault="00F12BFA" w:rsidP="003B5F31">
            <w:pPr>
              <w:spacing w:before="240" w:after="2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BFA" w:rsidRPr="00982DD4" w:rsidRDefault="00F12BFA" w:rsidP="003B5F31">
            <w:pPr>
              <w:spacing w:before="240" w:after="2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BFA" w:rsidRPr="00982DD4" w:rsidRDefault="00F12BFA" w:rsidP="003B5F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BFA" w:rsidRPr="00982DD4" w:rsidRDefault="00F12BFA" w:rsidP="003B5F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BFA" w:rsidRPr="00982DD4" w:rsidRDefault="00F12BFA" w:rsidP="003B5F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BFA" w:rsidRPr="00982DD4" w:rsidRDefault="00F12BFA" w:rsidP="003B5F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BFA" w:rsidRPr="00982DD4" w:rsidRDefault="00F12BFA" w:rsidP="003B5F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BFA" w:rsidRPr="00982DD4" w:rsidRDefault="00F12BFA" w:rsidP="003B5F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BFA" w:rsidRPr="00982DD4" w:rsidRDefault="00F12BFA" w:rsidP="003B5F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2BFA" w:rsidRPr="00982DD4" w:rsidRDefault="00F12BFA" w:rsidP="003B5F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12BFA" w:rsidRPr="00982DD4" w:rsidTr="00A61E5A">
        <w:tc>
          <w:tcPr>
            <w:tcW w:w="1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2BFA" w:rsidRPr="00982DD4" w:rsidRDefault="00F12BFA" w:rsidP="003B5F31">
            <w:pPr>
              <w:spacing w:before="240" w:after="24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82DD4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BFA" w:rsidRPr="00982DD4" w:rsidRDefault="00F12BFA" w:rsidP="003B5F31">
            <w:pPr>
              <w:spacing w:before="240" w:after="24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BFA" w:rsidRPr="00982DD4" w:rsidRDefault="00F12BFA" w:rsidP="003B5F31">
            <w:pPr>
              <w:spacing w:before="240" w:after="2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BFA" w:rsidRPr="00982DD4" w:rsidRDefault="00F12BFA" w:rsidP="003B5F31">
            <w:pPr>
              <w:spacing w:before="240" w:after="240"/>
              <w:jc w:val="center"/>
              <w:rPr>
                <w:rFonts w:asciiTheme="majorHAnsi" w:hAnsiTheme="majorHAnsi"/>
                <w:color w:val="00206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BFA" w:rsidRPr="00982DD4" w:rsidRDefault="00F12BFA" w:rsidP="003B5F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BFA" w:rsidRPr="00982DD4" w:rsidRDefault="00F12BFA" w:rsidP="003B5F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BFA" w:rsidRPr="00982DD4" w:rsidRDefault="00F12BFA" w:rsidP="003B5F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BFA" w:rsidRPr="00982DD4" w:rsidRDefault="00F12BFA" w:rsidP="003B5F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BFA" w:rsidRPr="00982DD4" w:rsidRDefault="00F12BFA" w:rsidP="003B5F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BFA" w:rsidRPr="00982DD4" w:rsidRDefault="00F12BFA" w:rsidP="003B5F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BFA" w:rsidRPr="00982DD4" w:rsidRDefault="00F12BFA" w:rsidP="003B5F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2BFA" w:rsidRPr="00982DD4" w:rsidRDefault="00F12BFA" w:rsidP="003B5F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12BFA" w:rsidRPr="00982DD4" w:rsidTr="00A61E5A">
        <w:tc>
          <w:tcPr>
            <w:tcW w:w="1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2BFA" w:rsidRPr="00982DD4" w:rsidRDefault="00F12BFA" w:rsidP="003B5F31">
            <w:pPr>
              <w:spacing w:before="240" w:after="24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82DD4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BFA" w:rsidRPr="00982DD4" w:rsidRDefault="00F12BFA" w:rsidP="003B5F31">
            <w:pPr>
              <w:spacing w:before="240" w:after="24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BFA" w:rsidRPr="00982DD4" w:rsidRDefault="00F12BFA" w:rsidP="003B5F31">
            <w:pPr>
              <w:spacing w:before="240" w:after="2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BFA" w:rsidRPr="00982DD4" w:rsidRDefault="00F12BFA" w:rsidP="003B5F31">
            <w:pPr>
              <w:spacing w:before="240" w:after="24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BFA" w:rsidRPr="00982DD4" w:rsidRDefault="00F12BFA" w:rsidP="003B5F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BFA" w:rsidRPr="00982DD4" w:rsidRDefault="00F12BFA" w:rsidP="003B5F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BFA" w:rsidRPr="00982DD4" w:rsidRDefault="00F12BFA" w:rsidP="003B5F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BFA" w:rsidRPr="00982DD4" w:rsidRDefault="00F12BFA" w:rsidP="003B5F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BFA" w:rsidRPr="00982DD4" w:rsidRDefault="00F12BFA" w:rsidP="003B5F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BFA" w:rsidRPr="00982DD4" w:rsidRDefault="00F12BFA" w:rsidP="003B5F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BFA" w:rsidRPr="00982DD4" w:rsidRDefault="00F12BFA" w:rsidP="003B5F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2BFA" w:rsidRPr="00982DD4" w:rsidRDefault="00F12BFA" w:rsidP="003B5F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12BFA" w:rsidRPr="00982DD4" w:rsidTr="00A61E5A">
        <w:tc>
          <w:tcPr>
            <w:tcW w:w="1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2BFA" w:rsidRPr="00982DD4" w:rsidRDefault="00F12BFA" w:rsidP="003B5F31">
            <w:pPr>
              <w:spacing w:before="240" w:after="24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82DD4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BFA" w:rsidRPr="00982DD4" w:rsidRDefault="00F12BFA" w:rsidP="003B5F31">
            <w:pPr>
              <w:spacing w:before="240" w:after="24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BFA" w:rsidRPr="00982DD4" w:rsidRDefault="00F12BFA" w:rsidP="003B5F31">
            <w:pPr>
              <w:spacing w:before="240" w:after="2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2BFA" w:rsidRPr="00982DD4" w:rsidRDefault="00F12BFA" w:rsidP="003B5F31">
            <w:pPr>
              <w:spacing w:before="240" w:after="24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BFA" w:rsidRPr="00982DD4" w:rsidRDefault="00F12BFA" w:rsidP="003B5F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BFA" w:rsidRPr="00982DD4" w:rsidRDefault="00F12BFA" w:rsidP="003B5F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BFA" w:rsidRPr="00982DD4" w:rsidRDefault="00F12BFA" w:rsidP="003B5F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BFA" w:rsidRPr="00982DD4" w:rsidRDefault="00F12BFA" w:rsidP="003B5F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BFA" w:rsidRPr="00982DD4" w:rsidRDefault="00F12BFA" w:rsidP="003B5F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BFA" w:rsidRPr="00982DD4" w:rsidRDefault="00F12BFA" w:rsidP="003B5F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BFA" w:rsidRPr="00982DD4" w:rsidRDefault="00F12BFA" w:rsidP="003B5F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2BFA" w:rsidRPr="00982DD4" w:rsidRDefault="00F12BFA" w:rsidP="003B5F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06D92" w:rsidRPr="00982DD4" w:rsidRDefault="00E06D92" w:rsidP="00A61E5A">
      <w:pPr>
        <w:pStyle w:val="Corpodeltesto3"/>
        <w:tabs>
          <w:tab w:val="left" w:pos="5529"/>
        </w:tabs>
        <w:ind w:right="340"/>
        <w:rPr>
          <w:rFonts w:asciiTheme="majorHAnsi" w:hAnsiTheme="majorHAnsi"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6"/>
        <w:gridCol w:w="6382"/>
      </w:tblGrid>
      <w:tr w:rsidR="00A61E5A" w:rsidRPr="00A61E5A" w:rsidTr="00CE437F">
        <w:trPr>
          <w:trHeight w:val="653"/>
        </w:trPr>
        <w:tc>
          <w:tcPr>
            <w:tcW w:w="7796" w:type="dxa"/>
            <w:shd w:val="clear" w:color="auto" w:fill="auto"/>
          </w:tcPr>
          <w:p w:rsidR="00A61E5A" w:rsidRPr="00A61E5A" w:rsidRDefault="00A61E5A" w:rsidP="00CE437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61E5A">
              <w:rPr>
                <w:rFonts w:asciiTheme="majorHAnsi" w:hAnsiTheme="majorHAnsi"/>
                <w:sz w:val="18"/>
                <w:szCs w:val="18"/>
              </w:rPr>
              <w:t>TO</w:t>
            </w:r>
            <w:r w:rsidR="00DA2EF1">
              <w:rPr>
                <w:rFonts w:asciiTheme="majorHAnsi" w:hAnsiTheme="majorHAnsi"/>
                <w:sz w:val="18"/>
                <w:szCs w:val="18"/>
              </w:rPr>
              <w:t xml:space="preserve">TALE COMPLESSIVO ANNUALE </w:t>
            </w:r>
            <w:r w:rsidRPr="00A61E5A">
              <w:rPr>
                <w:rFonts w:asciiTheme="majorHAnsi" w:hAnsiTheme="majorHAnsi"/>
                <w:sz w:val="18"/>
                <w:szCs w:val="18"/>
              </w:rPr>
              <w:t xml:space="preserve"> –  MATERIALE DI CONSUMO  </w:t>
            </w:r>
          </w:p>
        </w:tc>
        <w:tc>
          <w:tcPr>
            <w:tcW w:w="6382" w:type="dxa"/>
            <w:shd w:val="clear" w:color="auto" w:fill="auto"/>
          </w:tcPr>
          <w:p w:rsidR="00A61E5A" w:rsidRPr="00A61E5A" w:rsidRDefault="00A61E5A" w:rsidP="00CE437F">
            <w:pPr>
              <w:spacing w:line="360" w:lineRule="exac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61E5A">
              <w:rPr>
                <w:rFonts w:asciiTheme="majorHAnsi" w:hAnsiTheme="majorHAnsi"/>
                <w:sz w:val="18"/>
                <w:szCs w:val="18"/>
              </w:rPr>
              <w:t xml:space="preserve">€ __________________ </w:t>
            </w:r>
          </w:p>
          <w:p w:rsidR="00A61E5A" w:rsidRPr="00A61E5A" w:rsidRDefault="00A61E5A" w:rsidP="00CE437F">
            <w:pPr>
              <w:spacing w:line="360" w:lineRule="exac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61E5A">
              <w:rPr>
                <w:rFonts w:asciiTheme="majorHAnsi" w:hAnsiTheme="majorHAnsi"/>
                <w:sz w:val="18"/>
                <w:szCs w:val="18"/>
              </w:rPr>
              <w:t>DICONSI € ________________________________</w:t>
            </w:r>
          </w:p>
        </w:tc>
      </w:tr>
    </w:tbl>
    <w:p w:rsidR="002F7A2C" w:rsidRPr="002F7A2C" w:rsidRDefault="00A61E5A" w:rsidP="00A61E5A">
      <w:pPr>
        <w:spacing w:before="120"/>
        <w:rPr>
          <w:rFonts w:asciiTheme="majorHAnsi" w:hAnsiTheme="majorHAnsi"/>
          <w:b/>
          <w:sz w:val="18"/>
          <w:szCs w:val="18"/>
        </w:rPr>
      </w:pPr>
      <w:r w:rsidRPr="00982DD4">
        <w:rPr>
          <w:rFonts w:asciiTheme="majorHAnsi" w:hAnsiTheme="majorHAnsi"/>
          <w:b/>
          <w:sz w:val="18"/>
          <w:szCs w:val="18"/>
        </w:rPr>
        <w:t>I.V.A. percentuale da  applicare: ____________________________________</w:t>
      </w:r>
    </w:p>
    <w:p w:rsidR="00525D63" w:rsidRDefault="00A61E5A" w:rsidP="00A61E5A">
      <w:pPr>
        <w:spacing w:before="120"/>
        <w:rPr>
          <w:rFonts w:asciiTheme="majorHAnsi" w:hAnsiTheme="majorHAnsi"/>
          <w:sz w:val="18"/>
          <w:szCs w:val="18"/>
        </w:rPr>
      </w:pPr>
      <w:r w:rsidRPr="00982DD4">
        <w:rPr>
          <w:rFonts w:asciiTheme="majorHAnsi" w:hAnsiTheme="majorHAnsi"/>
          <w:sz w:val="18"/>
          <w:szCs w:val="18"/>
        </w:rPr>
        <w:t xml:space="preserve">   </w:t>
      </w:r>
    </w:p>
    <w:p w:rsidR="00A61E5A" w:rsidRPr="00982DD4" w:rsidRDefault="00A61E5A" w:rsidP="00A61E5A">
      <w:pPr>
        <w:spacing w:before="120"/>
        <w:rPr>
          <w:rFonts w:asciiTheme="majorHAnsi" w:hAnsiTheme="majorHAnsi"/>
          <w:sz w:val="18"/>
          <w:szCs w:val="18"/>
        </w:rPr>
      </w:pPr>
      <w:r w:rsidRPr="00982DD4">
        <w:rPr>
          <w:rFonts w:asciiTheme="majorHAnsi" w:hAnsiTheme="majorHAnsi"/>
          <w:sz w:val="18"/>
          <w:szCs w:val="18"/>
        </w:rPr>
        <w:t>Data………………………………………………</w:t>
      </w:r>
    </w:p>
    <w:p w:rsidR="002F7A2C" w:rsidRDefault="00A61E5A" w:rsidP="00A61E5A">
      <w:pPr>
        <w:jc w:val="both"/>
        <w:rPr>
          <w:rFonts w:asciiTheme="majorHAnsi" w:hAnsiTheme="majorHAnsi"/>
          <w:sz w:val="18"/>
          <w:szCs w:val="18"/>
        </w:rPr>
      </w:pPr>
      <w:r w:rsidRPr="00982DD4">
        <w:rPr>
          <w:rFonts w:asciiTheme="majorHAnsi" w:hAnsiTheme="majorHAnsi"/>
          <w:sz w:val="18"/>
          <w:szCs w:val="18"/>
        </w:rPr>
        <w:tab/>
      </w:r>
      <w:r w:rsidRPr="00982DD4">
        <w:rPr>
          <w:rFonts w:asciiTheme="majorHAnsi" w:hAnsiTheme="majorHAnsi"/>
          <w:sz w:val="18"/>
          <w:szCs w:val="18"/>
        </w:rPr>
        <w:tab/>
      </w:r>
      <w:r w:rsidRPr="00982DD4">
        <w:rPr>
          <w:rFonts w:asciiTheme="majorHAnsi" w:hAnsiTheme="majorHAnsi"/>
          <w:sz w:val="18"/>
          <w:szCs w:val="18"/>
        </w:rPr>
        <w:tab/>
      </w:r>
      <w:r w:rsidRPr="00982DD4">
        <w:rPr>
          <w:rFonts w:asciiTheme="majorHAnsi" w:hAnsiTheme="majorHAnsi"/>
          <w:sz w:val="18"/>
          <w:szCs w:val="18"/>
        </w:rPr>
        <w:tab/>
      </w:r>
      <w:r w:rsidRPr="00982DD4">
        <w:rPr>
          <w:rFonts w:asciiTheme="majorHAnsi" w:hAnsiTheme="majorHAnsi"/>
          <w:sz w:val="18"/>
          <w:szCs w:val="18"/>
        </w:rPr>
        <w:tab/>
      </w:r>
      <w:r w:rsidRPr="00982DD4">
        <w:rPr>
          <w:rFonts w:asciiTheme="majorHAnsi" w:hAnsiTheme="majorHAnsi"/>
          <w:sz w:val="18"/>
          <w:szCs w:val="18"/>
        </w:rPr>
        <w:tab/>
      </w:r>
      <w:r w:rsidRPr="00982DD4">
        <w:rPr>
          <w:rFonts w:asciiTheme="majorHAnsi" w:hAnsiTheme="majorHAnsi"/>
          <w:sz w:val="18"/>
          <w:szCs w:val="18"/>
        </w:rPr>
        <w:tab/>
      </w:r>
      <w:r w:rsidRPr="00982DD4">
        <w:rPr>
          <w:rFonts w:asciiTheme="majorHAnsi" w:hAnsiTheme="majorHAnsi"/>
          <w:sz w:val="18"/>
          <w:szCs w:val="18"/>
        </w:rPr>
        <w:tab/>
      </w:r>
      <w:r w:rsidRPr="00982DD4">
        <w:rPr>
          <w:rFonts w:asciiTheme="majorHAnsi" w:hAnsiTheme="majorHAnsi"/>
          <w:sz w:val="18"/>
          <w:szCs w:val="18"/>
        </w:rPr>
        <w:tab/>
      </w:r>
      <w:r w:rsidRPr="00982DD4">
        <w:rPr>
          <w:rFonts w:asciiTheme="majorHAnsi" w:hAnsiTheme="majorHAnsi"/>
          <w:sz w:val="18"/>
          <w:szCs w:val="18"/>
        </w:rPr>
        <w:tab/>
      </w:r>
      <w:r w:rsidRPr="00982DD4"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 xml:space="preserve">                                                                        </w:t>
      </w:r>
      <w:r w:rsidRPr="00982DD4">
        <w:rPr>
          <w:rFonts w:asciiTheme="majorHAnsi" w:hAnsiTheme="majorHAnsi"/>
          <w:sz w:val="18"/>
          <w:szCs w:val="18"/>
        </w:rPr>
        <w:t xml:space="preserve">TIMBRO E FIRMA  </w:t>
      </w:r>
    </w:p>
    <w:p w:rsidR="002F7A2C" w:rsidRDefault="002F7A2C" w:rsidP="002F7A2C">
      <w:pPr>
        <w:ind w:firstLine="708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7A2C" w:rsidRDefault="002F7A2C" w:rsidP="002F7A2C">
      <w:pPr>
        <w:ind w:firstLine="708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7A2C" w:rsidRDefault="002F7A2C" w:rsidP="002F7A2C">
      <w:pPr>
        <w:ind w:firstLine="708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1A0D" w:rsidRPr="00982DD4" w:rsidRDefault="002F7A2C" w:rsidP="00A61E5A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</w:t>
      </w:r>
      <w:r w:rsidR="00A61E5A" w:rsidRPr="00982DD4">
        <w:rPr>
          <w:rFonts w:asciiTheme="majorHAnsi" w:hAnsiTheme="majorHAnsi"/>
          <w:sz w:val="18"/>
          <w:szCs w:val="18"/>
        </w:rPr>
        <w:t xml:space="preserve">                                            </w:t>
      </w:r>
    </w:p>
    <w:p w:rsidR="00982DD4" w:rsidRPr="00982DD4" w:rsidRDefault="00982DD4" w:rsidP="00F12BFA">
      <w:pPr>
        <w:pStyle w:val="Corpodeltesto3"/>
        <w:tabs>
          <w:tab w:val="left" w:pos="5529"/>
        </w:tabs>
        <w:ind w:left="340" w:right="340"/>
        <w:rPr>
          <w:rFonts w:asciiTheme="majorHAnsi" w:hAnsiTheme="majorHAnsi"/>
          <w:sz w:val="18"/>
          <w:szCs w:val="18"/>
        </w:rPr>
      </w:pPr>
    </w:p>
    <w:p w:rsidR="00F12BFA" w:rsidRPr="00982DD4" w:rsidRDefault="00F12BFA" w:rsidP="00F12BFA">
      <w:pPr>
        <w:pStyle w:val="Corpodeltesto3"/>
        <w:tabs>
          <w:tab w:val="left" w:pos="5529"/>
        </w:tabs>
        <w:ind w:left="340" w:right="340"/>
        <w:rPr>
          <w:rFonts w:asciiTheme="majorHAnsi" w:hAnsiTheme="majorHAnsi" w:cs="Calibri"/>
          <w:sz w:val="18"/>
          <w:szCs w:val="18"/>
        </w:rPr>
      </w:pPr>
      <w:r w:rsidRPr="00982DD4">
        <w:rPr>
          <w:rFonts w:asciiTheme="majorHAnsi" w:hAnsiTheme="majorHAnsi"/>
          <w:sz w:val="18"/>
          <w:szCs w:val="18"/>
        </w:rPr>
        <w:t>OGGETTO</w:t>
      </w:r>
      <w:r w:rsidR="00536382" w:rsidRPr="00982DD4">
        <w:rPr>
          <w:rFonts w:asciiTheme="majorHAnsi" w:hAnsiTheme="majorHAnsi"/>
          <w:sz w:val="18"/>
          <w:szCs w:val="18"/>
        </w:rPr>
        <w:t xml:space="preserve">: </w:t>
      </w:r>
      <w:r w:rsidR="00536382" w:rsidRPr="00982DD4">
        <w:rPr>
          <w:rFonts w:asciiTheme="majorHAnsi" w:hAnsiTheme="majorHAnsi" w:cs="Calibri"/>
          <w:sz w:val="18"/>
          <w:szCs w:val="18"/>
        </w:rPr>
        <w:t xml:space="preserve">FORNITURA IN SERVICE  PER ANNI CINQUE  DI SISTEMI  DIAGNOSTICI PER LABORATORIO, REAGENTI, CALIBRATORI E  CONTROLLI   OCCORRENTI AI LABORATORI ANALISI  DI PATOLOGIA CLINICA, ANATOMIA PATOLOGICA, E CENTRI TRASFUSIONALI DEI PRESIDI OSPEDALIERI E TERRITORIALI DELL’AZIENDA SANITARIA PROVINCIALE DI AGRIGENTO </w:t>
      </w:r>
    </w:p>
    <w:p w:rsidR="0090468A" w:rsidRPr="00982DD4" w:rsidRDefault="0090468A" w:rsidP="00F12BFA">
      <w:pPr>
        <w:pStyle w:val="Corpodeltesto3"/>
        <w:tabs>
          <w:tab w:val="left" w:pos="5529"/>
        </w:tabs>
        <w:ind w:left="340" w:right="340"/>
        <w:rPr>
          <w:rFonts w:asciiTheme="majorHAnsi" w:hAnsiTheme="majorHAnsi"/>
          <w:bCs/>
          <w:sz w:val="18"/>
          <w:szCs w:val="18"/>
        </w:rPr>
      </w:pPr>
    </w:p>
    <w:p w:rsidR="0090468A" w:rsidRPr="00982DD4" w:rsidRDefault="0090468A" w:rsidP="00F12BFA">
      <w:pPr>
        <w:pStyle w:val="Corpodeltesto3"/>
        <w:tabs>
          <w:tab w:val="left" w:pos="5529"/>
        </w:tabs>
        <w:ind w:left="340" w:right="340"/>
        <w:rPr>
          <w:rFonts w:asciiTheme="majorHAnsi" w:hAnsiTheme="majorHAnsi"/>
          <w:bCs/>
          <w:sz w:val="18"/>
          <w:szCs w:val="18"/>
        </w:rPr>
      </w:pPr>
      <w:r w:rsidRPr="00982DD4">
        <w:rPr>
          <w:rFonts w:asciiTheme="majorHAnsi" w:hAnsiTheme="majorHAnsi"/>
          <w:bCs/>
          <w:sz w:val="18"/>
          <w:szCs w:val="18"/>
        </w:rPr>
        <w:t>BRANCA SPECIALISTICA ________________________   LOTTO N.                 CIG   N.</w:t>
      </w:r>
    </w:p>
    <w:p w:rsidR="00E06D92" w:rsidRPr="00982DD4" w:rsidRDefault="00E06D92" w:rsidP="00F12BFA">
      <w:pPr>
        <w:ind w:firstLine="708"/>
        <w:jc w:val="both"/>
        <w:rPr>
          <w:rFonts w:asciiTheme="majorHAnsi" w:hAnsiTheme="majorHAnsi"/>
          <w:sz w:val="18"/>
          <w:szCs w:val="18"/>
        </w:rPr>
      </w:pPr>
    </w:p>
    <w:p w:rsidR="00F12BFA" w:rsidRPr="002E72EF" w:rsidRDefault="009F338C" w:rsidP="002E72EF">
      <w:pPr>
        <w:ind w:firstLine="708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llegato “ 5 </w:t>
      </w:r>
      <w:r w:rsidR="00A61E5A">
        <w:rPr>
          <w:rFonts w:asciiTheme="majorHAnsi" w:hAnsiTheme="majorHAnsi"/>
          <w:sz w:val="18"/>
          <w:szCs w:val="18"/>
        </w:rPr>
        <w:t xml:space="preserve"> </w:t>
      </w:r>
      <w:r w:rsidR="00F12BFA" w:rsidRPr="00982DD4">
        <w:rPr>
          <w:rFonts w:asciiTheme="majorHAnsi" w:hAnsiTheme="majorHAnsi"/>
          <w:sz w:val="18"/>
          <w:szCs w:val="18"/>
        </w:rPr>
        <w:t>“ Prospetto per la form</w:t>
      </w:r>
      <w:r w:rsidR="002E72EF">
        <w:rPr>
          <w:rFonts w:asciiTheme="majorHAnsi" w:hAnsiTheme="majorHAnsi"/>
          <w:sz w:val="18"/>
          <w:szCs w:val="18"/>
        </w:rPr>
        <w:t xml:space="preserve">ulazione dell’offerta economica -    </w:t>
      </w:r>
      <w:r w:rsidR="00F12BFA" w:rsidRPr="00982DD4">
        <w:rPr>
          <w:rFonts w:asciiTheme="majorHAnsi" w:hAnsiTheme="majorHAnsi"/>
          <w:b/>
          <w:sz w:val="18"/>
          <w:szCs w:val="18"/>
        </w:rPr>
        <w:t xml:space="preserve"> NOLEGGIO APPARECCHIATURA</w:t>
      </w:r>
    </w:p>
    <w:tbl>
      <w:tblPr>
        <w:tblW w:w="482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704"/>
        <w:gridCol w:w="850"/>
        <w:gridCol w:w="847"/>
        <w:gridCol w:w="1135"/>
        <w:gridCol w:w="708"/>
        <w:gridCol w:w="1135"/>
        <w:gridCol w:w="1419"/>
        <w:gridCol w:w="1416"/>
        <w:gridCol w:w="1701"/>
        <w:gridCol w:w="1561"/>
        <w:gridCol w:w="850"/>
        <w:gridCol w:w="850"/>
        <w:gridCol w:w="1274"/>
      </w:tblGrid>
      <w:tr w:rsidR="00251A0D" w:rsidRPr="00982DD4" w:rsidTr="00251A0D">
        <w:trPr>
          <w:trHeight w:val="1280"/>
        </w:trPr>
        <w:tc>
          <w:tcPr>
            <w:tcW w:w="11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13FEA" w:rsidRPr="00982DD4" w:rsidRDefault="00113FEA" w:rsidP="003B5F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13FEA" w:rsidRPr="00251A0D" w:rsidRDefault="00113FEA" w:rsidP="003B5F31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  <w:r w:rsidRPr="00251A0D">
              <w:rPr>
                <w:rFonts w:asciiTheme="majorHAnsi" w:hAnsiTheme="majorHAnsi"/>
                <w:b/>
                <w:sz w:val="12"/>
                <w:szCs w:val="12"/>
              </w:rPr>
              <w:t>DESCRIZION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13FEA" w:rsidRPr="00251A0D" w:rsidRDefault="00113FEA" w:rsidP="003B5F31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251A0D">
              <w:rPr>
                <w:rFonts w:asciiTheme="majorHAnsi" w:hAnsiTheme="majorHAnsi"/>
                <w:b/>
                <w:sz w:val="12"/>
                <w:szCs w:val="12"/>
              </w:rPr>
              <w:t>unità di misura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13FEA" w:rsidRPr="00251A0D" w:rsidRDefault="00251A0D" w:rsidP="00251A0D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251A0D">
              <w:rPr>
                <w:rFonts w:asciiTheme="majorHAnsi" w:hAnsiTheme="majorHAnsi"/>
                <w:b/>
                <w:sz w:val="12"/>
                <w:szCs w:val="12"/>
              </w:rPr>
              <w:t>fabbisogno</w:t>
            </w:r>
            <w:r w:rsidR="00113FEA" w:rsidRPr="00251A0D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</w:p>
          <w:p w:rsidR="00113FEA" w:rsidRPr="00251A0D" w:rsidRDefault="00113FEA" w:rsidP="003B5F31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35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251A0D" w:rsidRDefault="00251A0D" w:rsidP="003B5F31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Nome</w:t>
            </w:r>
          </w:p>
          <w:p w:rsidR="00113FEA" w:rsidRPr="00251A0D" w:rsidRDefault="00113FEA" w:rsidP="003B5F31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251A0D">
              <w:rPr>
                <w:rFonts w:asciiTheme="majorHAnsi" w:hAnsiTheme="majorHAnsi"/>
                <w:b/>
                <w:sz w:val="12"/>
                <w:szCs w:val="12"/>
              </w:rPr>
              <w:t>Commerciale della</w:t>
            </w:r>
          </w:p>
          <w:p w:rsidR="00113FEA" w:rsidRPr="00251A0D" w:rsidRDefault="00113FEA" w:rsidP="003B5F31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251A0D">
              <w:rPr>
                <w:rFonts w:asciiTheme="majorHAnsi" w:hAnsiTheme="majorHAnsi"/>
                <w:b/>
                <w:sz w:val="12"/>
                <w:szCs w:val="12"/>
              </w:rPr>
              <w:t>apparecchiatura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13FEA" w:rsidRPr="00251A0D" w:rsidRDefault="00113FEA" w:rsidP="003B5F31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251A0D">
              <w:rPr>
                <w:rFonts w:asciiTheme="majorHAnsi" w:hAnsiTheme="majorHAnsi"/>
                <w:b/>
                <w:sz w:val="12"/>
                <w:szCs w:val="12"/>
              </w:rPr>
              <w:t xml:space="preserve">Codice Ditta 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13FEA" w:rsidRPr="00251A0D" w:rsidRDefault="00113FEA" w:rsidP="0090468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251A0D">
              <w:rPr>
                <w:rFonts w:asciiTheme="majorHAnsi" w:hAnsiTheme="majorHAnsi"/>
                <w:b/>
                <w:sz w:val="12"/>
                <w:szCs w:val="12"/>
              </w:rPr>
              <w:t>Valore economico della</w:t>
            </w:r>
          </w:p>
          <w:p w:rsidR="00113FEA" w:rsidRPr="00251A0D" w:rsidRDefault="00113FEA" w:rsidP="0090468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251A0D">
              <w:rPr>
                <w:rFonts w:asciiTheme="majorHAnsi" w:hAnsiTheme="majorHAnsi"/>
                <w:b/>
                <w:sz w:val="12"/>
                <w:szCs w:val="12"/>
              </w:rPr>
              <w:t>Apparecchiatura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13FEA" w:rsidRPr="00251A0D" w:rsidRDefault="00113FEA" w:rsidP="0090468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251A0D">
              <w:rPr>
                <w:rFonts w:asciiTheme="majorHAnsi" w:hAnsiTheme="majorHAnsi"/>
                <w:b/>
                <w:sz w:val="12"/>
                <w:szCs w:val="12"/>
              </w:rPr>
              <w:t xml:space="preserve">Canone mensile </w:t>
            </w:r>
          </w:p>
          <w:p w:rsidR="00113FEA" w:rsidRPr="00251A0D" w:rsidRDefault="00113FEA" w:rsidP="0090468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251A0D">
              <w:rPr>
                <w:rFonts w:asciiTheme="majorHAnsi" w:hAnsiTheme="majorHAnsi"/>
                <w:b/>
                <w:sz w:val="12"/>
                <w:szCs w:val="12"/>
              </w:rPr>
              <w:t xml:space="preserve"> ( in cifre e lettere ) </w:t>
            </w:r>
          </w:p>
          <w:p w:rsidR="00113FEA" w:rsidRPr="00251A0D" w:rsidRDefault="00113FEA" w:rsidP="0090468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251A0D">
              <w:rPr>
                <w:rFonts w:asciiTheme="majorHAnsi" w:hAnsiTheme="majorHAnsi"/>
                <w:b/>
                <w:sz w:val="12"/>
                <w:szCs w:val="12"/>
              </w:rPr>
              <w:t>I.V.A ESCLUSA</w:t>
            </w:r>
          </w:p>
          <w:p w:rsidR="00113FEA" w:rsidRPr="00251A0D" w:rsidRDefault="00251A0D" w:rsidP="0090468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251A0D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13FEA" w:rsidRPr="00251A0D" w:rsidRDefault="00113FEA" w:rsidP="0090468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251A0D">
              <w:rPr>
                <w:rFonts w:asciiTheme="majorHAnsi" w:hAnsiTheme="majorHAnsi"/>
                <w:b/>
                <w:sz w:val="12"/>
                <w:szCs w:val="12"/>
              </w:rPr>
              <w:t xml:space="preserve">Canone complessivo annuale ( in cifre e lettere ) </w:t>
            </w:r>
          </w:p>
          <w:p w:rsidR="00113FEA" w:rsidRPr="00251A0D" w:rsidRDefault="00113FEA" w:rsidP="0090468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251A0D">
              <w:rPr>
                <w:rFonts w:asciiTheme="majorHAnsi" w:hAnsiTheme="majorHAnsi"/>
                <w:b/>
                <w:sz w:val="12"/>
                <w:szCs w:val="12"/>
              </w:rPr>
              <w:t>I.V.A ESCLUSA</w:t>
            </w:r>
          </w:p>
          <w:p w:rsidR="00113FEA" w:rsidRPr="00251A0D" w:rsidRDefault="00113FEA" w:rsidP="0090468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5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13FEA" w:rsidRPr="00251A0D" w:rsidRDefault="00113FEA" w:rsidP="0090468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251A0D">
              <w:rPr>
                <w:rFonts w:asciiTheme="majorHAnsi" w:hAnsiTheme="majorHAnsi"/>
                <w:b/>
                <w:sz w:val="12"/>
                <w:szCs w:val="12"/>
              </w:rPr>
              <w:t xml:space="preserve">Canone mensile  assistenza tecnica comprensivo della manutenzione full </w:t>
            </w:r>
            <w:proofErr w:type="spellStart"/>
            <w:r w:rsidRPr="00251A0D">
              <w:rPr>
                <w:rFonts w:asciiTheme="majorHAnsi" w:hAnsiTheme="majorHAnsi"/>
                <w:b/>
                <w:sz w:val="12"/>
                <w:szCs w:val="12"/>
              </w:rPr>
              <w:t>risk</w:t>
            </w:r>
            <w:proofErr w:type="spellEnd"/>
          </w:p>
          <w:p w:rsidR="00113FEA" w:rsidRPr="00251A0D" w:rsidRDefault="00251A0D" w:rsidP="003B5F31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251A0D">
              <w:rPr>
                <w:rFonts w:asciiTheme="majorHAnsi" w:hAnsiTheme="majorHAnsi"/>
                <w:b/>
                <w:sz w:val="12"/>
                <w:szCs w:val="12"/>
              </w:rPr>
              <w:t xml:space="preserve">( in cifre e lettere) </w:t>
            </w:r>
          </w:p>
          <w:p w:rsidR="00113FEA" w:rsidRPr="00251A0D" w:rsidRDefault="00113FEA" w:rsidP="003B5F31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251A0D">
              <w:rPr>
                <w:rFonts w:asciiTheme="majorHAnsi" w:hAnsiTheme="majorHAnsi"/>
                <w:b/>
                <w:sz w:val="12"/>
                <w:szCs w:val="12"/>
              </w:rPr>
              <w:t>I.V.A ESCLUSA</w:t>
            </w:r>
          </w:p>
          <w:p w:rsidR="00113FEA" w:rsidRPr="00251A0D" w:rsidRDefault="00251A0D" w:rsidP="003B5F31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251A0D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13FEA" w:rsidRPr="00251A0D" w:rsidRDefault="00113FEA" w:rsidP="003B5F31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251A0D">
              <w:rPr>
                <w:rFonts w:asciiTheme="majorHAnsi" w:hAnsiTheme="majorHAnsi"/>
                <w:b/>
                <w:sz w:val="12"/>
                <w:szCs w:val="12"/>
              </w:rPr>
              <w:t xml:space="preserve">Canone complessivo annuale assistenza tecnica comprensivo della manutenzione full </w:t>
            </w:r>
            <w:proofErr w:type="spellStart"/>
            <w:r w:rsidRPr="00251A0D">
              <w:rPr>
                <w:rFonts w:asciiTheme="majorHAnsi" w:hAnsiTheme="majorHAnsi"/>
                <w:b/>
                <w:sz w:val="12"/>
                <w:szCs w:val="12"/>
              </w:rPr>
              <w:t>risk</w:t>
            </w:r>
            <w:proofErr w:type="spellEnd"/>
          </w:p>
          <w:p w:rsidR="00113FEA" w:rsidRPr="00251A0D" w:rsidRDefault="00113FEA" w:rsidP="003B5F31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251A0D">
              <w:rPr>
                <w:rFonts w:asciiTheme="majorHAnsi" w:hAnsiTheme="majorHAnsi"/>
                <w:b/>
                <w:sz w:val="12"/>
                <w:szCs w:val="12"/>
              </w:rPr>
              <w:t xml:space="preserve">( in cifre e lettere ) </w:t>
            </w:r>
          </w:p>
          <w:p w:rsidR="00113FEA" w:rsidRPr="00251A0D" w:rsidRDefault="00113FEA" w:rsidP="003B5F31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251A0D">
              <w:rPr>
                <w:rFonts w:asciiTheme="majorHAnsi" w:hAnsiTheme="majorHAnsi"/>
                <w:b/>
                <w:sz w:val="12"/>
                <w:szCs w:val="12"/>
              </w:rPr>
              <w:t>I.V.A ESCLUSA</w:t>
            </w:r>
          </w:p>
          <w:p w:rsidR="00113FEA" w:rsidRPr="00251A0D" w:rsidRDefault="00113FEA" w:rsidP="003B5F31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113FEA" w:rsidRPr="00251A0D" w:rsidRDefault="00113FEA" w:rsidP="003B5F31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251A0D">
              <w:rPr>
                <w:rFonts w:asciiTheme="majorHAnsi" w:hAnsiTheme="majorHAnsi"/>
                <w:b/>
                <w:sz w:val="12"/>
                <w:szCs w:val="12"/>
              </w:rPr>
              <w:t xml:space="preserve">codice </w:t>
            </w:r>
            <w:proofErr w:type="spellStart"/>
            <w:r w:rsidRPr="00251A0D">
              <w:rPr>
                <w:rFonts w:asciiTheme="majorHAnsi" w:hAnsiTheme="majorHAnsi"/>
                <w:b/>
                <w:sz w:val="12"/>
                <w:szCs w:val="12"/>
              </w:rPr>
              <w:t>civab</w:t>
            </w:r>
            <w:proofErr w:type="spellEnd"/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113FEA" w:rsidRPr="00251A0D" w:rsidRDefault="00113FEA" w:rsidP="003B5F31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251A0D">
              <w:rPr>
                <w:rFonts w:asciiTheme="majorHAnsi" w:hAnsiTheme="majorHAnsi"/>
                <w:b/>
                <w:sz w:val="12"/>
                <w:szCs w:val="12"/>
              </w:rPr>
              <w:t xml:space="preserve">codice </w:t>
            </w:r>
          </w:p>
          <w:p w:rsidR="00113FEA" w:rsidRPr="00251A0D" w:rsidRDefault="00113FEA" w:rsidP="003B5F31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proofErr w:type="spellStart"/>
            <w:r w:rsidRPr="00251A0D">
              <w:rPr>
                <w:rFonts w:asciiTheme="majorHAnsi" w:hAnsiTheme="majorHAnsi"/>
                <w:b/>
                <w:sz w:val="12"/>
                <w:szCs w:val="12"/>
              </w:rPr>
              <w:t>cnd</w:t>
            </w:r>
            <w:proofErr w:type="spellEnd"/>
          </w:p>
        </w:tc>
        <w:tc>
          <w:tcPr>
            <w:tcW w:w="403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113FEA" w:rsidRPr="00251A0D" w:rsidRDefault="00113FEA" w:rsidP="003B5F31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251A0D">
              <w:rPr>
                <w:rFonts w:asciiTheme="majorHAnsi" w:hAnsiTheme="majorHAnsi"/>
                <w:b/>
                <w:sz w:val="12"/>
                <w:szCs w:val="12"/>
              </w:rPr>
              <w:t>Numero Identificativo Iscrizione  Repertorio  Dispositivi Medici</w:t>
            </w:r>
          </w:p>
        </w:tc>
      </w:tr>
      <w:tr w:rsidR="00251A0D" w:rsidRPr="00982DD4" w:rsidTr="00251A0D">
        <w:tc>
          <w:tcPr>
            <w:tcW w:w="1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3FEA" w:rsidRPr="00982DD4" w:rsidRDefault="00113FEA" w:rsidP="003B5F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82DD4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FEA" w:rsidRPr="00982DD4" w:rsidRDefault="00113FEA" w:rsidP="003B5F31">
            <w:pPr>
              <w:widowControl/>
              <w:jc w:val="both"/>
              <w:rPr>
                <w:rFonts w:asciiTheme="majorHAnsi" w:hAnsiTheme="majorHAnsi"/>
                <w:b/>
                <w:snapToGrid/>
                <w:color w:val="000000"/>
                <w:sz w:val="18"/>
                <w:szCs w:val="18"/>
              </w:rPr>
            </w:pPr>
          </w:p>
          <w:p w:rsidR="00113FEA" w:rsidRPr="00982DD4" w:rsidRDefault="00113FEA" w:rsidP="003B5F31">
            <w:pPr>
              <w:widowControl/>
              <w:jc w:val="both"/>
              <w:rPr>
                <w:rFonts w:asciiTheme="majorHAnsi" w:hAnsiTheme="majorHAnsi"/>
                <w:b/>
                <w:snapToGrid/>
                <w:color w:val="000000"/>
                <w:sz w:val="18"/>
                <w:szCs w:val="18"/>
              </w:rPr>
            </w:pPr>
          </w:p>
          <w:p w:rsidR="00113FEA" w:rsidRPr="00982DD4" w:rsidRDefault="00113FEA" w:rsidP="003B5F31">
            <w:pPr>
              <w:widowControl/>
              <w:jc w:val="both"/>
              <w:rPr>
                <w:rFonts w:asciiTheme="majorHAnsi" w:hAnsiTheme="majorHAnsi"/>
                <w:b/>
                <w:snapToGrid/>
                <w:color w:val="000000"/>
                <w:sz w:val="18"/>
                <w:szCs w:val="18"/>
              </w:rPr>
            </w:pPr>
          </w:p>
          <w:p w:rsidR="00113FEA" w:rsidRPr="00982DD4" w:rsidRDefault="00113FEA" w:rsidP="003B5F31">
            <w:pPr>
              <w:widowControl/>
              <w:jc w:val="both"/>
              <w:rPr>
                <w:rFonts w:asciiTheme="majorHAnsi" w:hAnsiTheme="majorHAnsi"/>
                <w:b/>
                <w:snapToGrid/>
                <w:color w:val="000000"/>
                <w:sz w:val="18"/>
                <w:szCs w:val="18"/>
              </w:rPr>
            </w:pPr>
          </w:p>
          <w:p w:rsidR="00113FEA" w:rsidRPr="00982DD4" w:rsidRDefault="00113FEA" w:rsidP="003B5F31">
            <w:pPr>
              <w:widowControl/>
              <w:jc w:val="both"/>
              <w:rPr>
                <w:rFonts w:asciiTheme="majorHAnsi" w:hAnsiTheme="majorHAnsi"/>
                <w:b/>
                <w:snapToGrid/>
                <w:color w:val="000000"/>
                <w:sz w:val="18"/>
                <w:szCs w:val="18"/>
              </w:rPr>
            </w:pPr>
          </w:p>
          <w:p w:rsidR="00113FEA" w:rsidRPr="00982DD4" w:rsidRDefault="00113FEA" w:rsidP="003B5F31">
            <w:pPr>
              <w:widowControl/>
              <w:jc w:val="both"/>
              <w:rPr>
                <w:rFonts w:asciiTheme="majorHAnsi" w:hAnsiTheme="majorHAnsi"/>
                <w:b/>
                <w:snapToGrid/>
                <w:color w:val="000000"/>
                <w:sz w:val="18"/>
                <w:szCs w:val="18"/>
              </w:rPr>
            </w:pPr>
          </w:p>
          <w:p w:rsidR="00113FEA" w:rsidRPr="00982DD4" w:rsidRDefault="00113FEA" w:rsidP="003B5F31">
            <w:pPr>
              <w:widowControl/>
              <w:jc w:val="both"/>
              <w:rPr>
                <w:rFonts w:asciiTheme="majorHAnsi" w:hAnsiTheme="majorHAnsi"/>
                <w:b/>
                <w:snapToGrid/>
                <w:color w:val="000000"/>
                <w:sz w:val="18"/>
                <w:szCs w:val="18"/>
              </w:rPr>
            </w:pPr>
          </w:p>
          <w:p w:rsidR="00113FEA" w:rsidRPr="00982DD4" w:rsidRDefault="00113FEA" w:rsidP="003B5F31">
            <w:pPr>
              <w:widowControl/>
              <w:jc w:val="both"/>
              <w:rPr>
                <w:rFonts w:asciiTheme="majorHAnsi" w:hAnsiTheme="majorHAnsi"/>
                <w:b/>
                <w:snapToGrid/>
                <w:color w:val="000000"/>
                <w:sz w:val="18"/>
                <w:szCs w:val="18"/>
              </w:rPr>
            </w:pPr>
          </w:p>
          <w:p w:rsidR="00113FEA" w:rsidRPr="00982DD4" w:rsidRDefault="00113FEA" w:rsidP="003B5F31">
            <w:pPr>
              <w:widowControl/>
              <w:jc w:val="both"/>
              <w:rPr>
                <w:rFonts w:asciiTheme="majorHAnsi" w:hAnsiTheme="majorHAnsi"/>
                <w:b/>
                <w:snapToGrid/>
                <w:color w:val="000000"/>
                <w:sz w:val="18"/>
                <w:szCs w:val="18"/>
              </w:rPr>
            </w:pPr>
          </w:p>
          <w:p w:rsidR="00113FEA" w:rsidRPr="00982DD4" w:rsidRDefault="00113FEA" w:rsidP="003B5F31">
            <w:pPr>
              <w:widowControl/>
              <w:jc w:val="both"/>
              <w:rPr>
                <w:rFonts w:asciiTheme="majorHAnsi" w:hAnsiTheme="majorHAnsi"/>
                <w:b/>
                <w:snapToGrid/>
                <w:color w:val="000000"/>
                <w:sz w:val="18"/>
                <w:szCs w:val="18"/>
              </w:rPr>
            </w:pPr>
          </w:p>
          <w:p w:rsidR="00113FEA" w:rsidRPr="00982DD4" w:rsidRDefault="00113FEA" w:rsidP="003B5F31">
            <w:pPr>
              <w:widowControl/>
              <w:jc w:val="both"/>
              <w:rPr>
                <w:rFonts w:asciiTheme="majorHAnsi" w:hAnsiTheme="majorHAnsi"/>
                <w:b/>
                <w:snapToGrid/>
                <w:color w:val="000000"/>
                <w:sz w:val="18"/>
                <w:szCs w:val="18"/>
              </w:rPr>
            </w:pPr>
          </w:p>
          <w:p w:rsidR="00113FEA" w:rsidRPr="00982DD4" w:rsidRDefault="00113FEA" w:rsidP="003B5F31">
            <w:pPr>
              <w:widowControl/>
              <w:jc w:val="both"/>
              <w:rPr>
                <w:rFonts w:asciiTheme="majorHAnsi" w:hAnsiTheme="majorHAnsi"/>
                <w:b/>
                <w:snapToGrid/>
                <w:color w:val="000000"/>
                <w:sz w:val="18"/>
                <w:szCs w:val="18"/>
              </w:rPr>
            </w:pPr>
          </w:p>
          <w:p w:rsidR="00113FEA" w:rsidRPr="00982DD4" w:rsidRDefault="00113FEA" w:rsidP="003B5F31">
            <w:pPr>
              <w:widowControl/>
              <w:jc w:val="both"/>
              <w:rPr>
                <w:rFonts w:asciiTheme="majorHAnsi" w:hAnsiTheme="majorHAnsi"/>
                <w:b/>
                <w:snapToGrid/>
                <w:color w:val="000000"/>
                <w:sz w:val="18"/>
                <w:szCs w:val="18"/>
              </w:rPr>
            </w:pPr>
          </w:p>
          <w:p w:rsidR="00113FEA" w:rsidRPr="00982DD4" w:rsidRDefault="00113FEA" w:rsidP="003B5F31">
            <w:pPr>
              <w:widowControl/>
              <w:jc w:val="both"/>
              <w:rPr>
                <w:rFonts w:asciiTheme="majorHAnsi" w:hAnsiTheme="majorHAnsi"/>
                <w:b/>
                <w:snapToGrid/>
                <w:color w:val="000000"/>
                <w:sz w:val="18"/>
                <w:szCs w:val="18"/>
              </w:rPr>
            </w:pPr>
          </w:p>
          <w:p w:rsidR="00113FEA" w:rsidRPr="00982DD4" w:rsidRDefault="00113FEA" w:rsidP="003B5F31">
            <w:pPr>
              <w:widowControl/>
              <w:jc w:val="both"/>
              <w:rPr>
                <w:rFonts w:asciiTheme="majorHAnsi" w:hAnsiTheme="majorHAnsi"/>
                <w:b/>
                <w:snapToGrid/>
                <w:color w:val="000000"/>
                <w:sz w:val="18"/>
                <w:szCs w:val="18"/>
              </w:rPr>
            </w:pPr>
          </w:p>
          <w:p w:rsidR="00113FEA" w:rsidRPr="00982DD4" w:rsidRDefault="00113FEA" w:rsidP="003B5F31">
            <w:pPr>
              <w:widowControl/>
              <w:jc w:val="both"/>
              <w:rPr>
                <w:rFonts w:asciiTheme="majorHAnsi" w:hAnsiTheme="majorHAnsi"/>
                <w:b/>
                <w:snapToGrid/>
                <w:color w:val="000000"/>
                <w:sz w:val="18"/>
                <w:szCs w:val="18"/>
              </w:rPr>
            </w:pPr>
          </w:p>
          <w:p w:rsidR="00113FEA" w:rsidRPr="00982DD4" w:rsidRDefault="00113FEA" w:rsidP="003B5F31">
            <w:pPr>
              <w:widowControl/>
              <w:jc w:val="both"/>
              <w:rPr>
                <w:rFonts w:asciiTheme="majorHAnsi" w:hAnsiTheme="majorHAnsi"/>
                <w:b/>
                <w:snapToGrid/>
                <w:color w:val="000000"/>
                <w:sz w:val="18"/>
                <w:szCs w:val="18"/>
              </w:rPr>
            </w:pPr>
          </w:p>
          <w:p w:rsidR="00113FEA" w:rsidRPr="00982DD4" w:rsidRDefault="00113FEA" w:rsidP="003B5F31">
            <w:pPr>
              <w:widowControl/>
              <w:jc w:val="both"/>
              <w:rPr>
                <w:rFonts w:asciiTheme="majorHAnsi" w:hAnsiTheme="majorHAnsi"/>
                <w:b/>
                <w:snapToGrid/>
                <w:color w:val="000000"/>
                <w:sz w:val="18"/>
                <w:szCs w:val="18"/>
              </w:rPr>
            </w:pPr>
          </w:p>
          <w:p w:rsidR="00113FEA" w:rsidRPr="00982DD4" w:rsidRDefault="00113FEA" w:rsidP="003B5F31">
            <w:pPr>
              <w:widowControl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FEA" w:rsidRPr="00982DD4" w:rsidRDefault="00113FEA" w:rsidP="003B5F31">
            <w:pPr>
              <w:rPr>
                <w:rFonts w:asciiTheme="majorHAnsi" w:hAnsiTheme="majorHAnsi"/>
                <w:sz w:val="18"/>
                <w:szCs w:val="18"/>
              </w:rPr>
            </w:pPr>
            <w:r w:rsidRPr="00982DD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n. 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FEA" w:rsidRPr="00982DD4" w:rsidRDefault="00113FEA" w:rsidP="003B5F31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FEA" w:rsidRPr="00982DD4" w:rsidRDefault="00113FEA" w:rsidP="003B5F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FEA" w:rsidRPr="00982DD4" w:rsidRDefault="00113FEA" w:rsidP="003B5F31">
            <w:pPr>
              <w:spacing w:after="12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FEA" w:rsidRPr="00982DD4" w:rsidRDefault="00113FEA" w:rsidP="003B5F31">
            <w:pPr>
              <w:spacing w:after="12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FEA" w:rsidRPr="00982DD4" w:rsidRDefault="00113FEA" w:rsidP="0090468A">
            <w:pPr>
              <w:spacing w:line="360" w:lineRule="exact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>€_______</w:t>
            </w:r>
          </w:p>
          <w:p w:rsidR="00113FEA" w:rsidRPr="00982DD4" w:rsidRDefault="00113FEA" w:rsidP="0090468A">
            <w:pPr>
              <w:spacing w:line="360" w:lineRule="exact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0D57E9" w:rsidRDefault="00113FEA" w:rsidP="0090468A">
            <w:pPr>
              <w:spacing w:after="12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 xml:space="preserve">DICONSI </w:t>
            </w:r>
          </w:p>
          <w:p w:rsidR="00113FEA" w:rsidRPr="00982DD4" w:rsidRDefault="00113FEA" w:rsidP="0090468A">
            <w:pPr>
              <w:spacing w:after="1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>€_______</w:t>
            </w:r>
            <w:r w:rsidR="000D57E9">
              <w:rPr>
                <w:rFonts w:asciiTheme="majorHAnsi" w:hAnsiTheme="majorHAnsi"/>
                <w:b/>
                <w:sz w:val="18"/>
                <w:szCs w:val="18"/>
              </w:rPr>
              <w:t>________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FEA" w:rsidRPr="00982DD4" w:rsidRDefault="00113FEA" w:rsidP="0090468A">
            <w:pPr>
              <w:spacing w:line="360" w:lineRule="exact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>€_______</w:t>
            </w:r>
          </w:p>
          <w:p w:rsidR="00113FEA" w:rsidRPr="00982DD4" w:rsidRDefault="00113FEA" w:rsidP="0090468A">
            <w:pPr>
              <w:spacing w:line="360" w:lineRule="exact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0D57E9" w:rsidRDefault="000D57E9" w:rsidP="0090468A">
            <w:pPr>
              <w:spacing w:after="12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CONSI</w:t>
            </w:r>
          </w:p>
          <w:p w:rsidR="00113FEA" w:rsidRPr="00982DD4" w:rsidRDefault="00113FEA" w:rsidP="0090468A">
            <w:pPr>
              <w:spacing w:after="1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>€________</w:t>
            </w:r>
            <w:r w:rsidR="000D57E9">
              <w:rPr>
                <w:rFonts w:asciiTheme="majorHAnsi" w:hAnsiTheme="majorHAnsi"/>
                <w:b/>
                <w:sz w:val="18"/>
                <w:szCs w:val="18"/>
              </w:rPr>
              <w:t>______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FEA" w:rsidRPr="00982DD4" w:rsidRDefault="00113FEA" w:rsidP="003B5F31">
            <w:pPr>
              <w:spacing w:line="360" w:lineRule="exact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>€________</w:t>
            </w:r>
          </w:p>
          <w:p w:rsidR="000D57E9" w:rsidRDefault="000D57E9" w:rsidP="003B5F31">
            <w:pPr>
              <w:spacing w:line="360" w:lineRule="exact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0D57E9" w:rsidRDefault="00113FEA" w:rsidP="003B5F31">
            <w:pPr>
              <w:spacing w:line="360" w:lineRule="exact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 xml:space="preserve">DICONSI </w:t>
            </w:r>
          </w:p>
          <w:p w:rsidR="00113FEA" w:rsidRPr="00982DD4" w:rsidRDefault="00113FEA" w:rsidP="003B5F31">
            <w:pPr>
              <w:spacing w:line="360" w:lineRule="exact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>€________</w:t>
            </w:r>
            <w:r w:rsidR="000D57E9">
              <w:rPr>
                <w:rFonts w:asciiTheme="majorHAnsi" w:hAnsiTheme="majorHAnsi"/>
                <w:b/>
                <w:sz w:val="18"/>
                <w:szCs w:val="18"/>
              </w:rPr>
              <w:t>________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FEA" w:rsidRPr="00982DD4" w:rsidRDefault="00113FEA" w:rsidP="003B5F31">
            <w:pPr>
              <w:spacing w:line="360" w:lineRule="exact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>€_________</w:t>
            </w:r>
          </w:p>
          <w:p w:rsidR="00113FEA" w:rsidRPr="00982DD4" w:rsidRDefault="00113FEA" w:rsidP="003B5F31">
            <w:pPr>
              <w:spacing w:line="360" w:lineRule="exact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0D57E9" w:rsidRDefault="000D57E9" w:rsidP="003B5F31">
            <w:pPr>
              <w:spacing w:line="360" w:lineRule="exact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CONSI</w:t>
            </w:r>
          </w:p>
          <w:p w:rsidR="00113FEA" w:rsidRPr="00982DD4" w:rsidRDefault="00113FEA" w:rsidP="003B5F31">
            <w:pPr>
              <w:spacing w:line="360" w:lineRule="exact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>€_________</w:t>
            </w:r>
            <w:r w:rsidR="000D57E9">
              <w:rPr>
                <w:rFonts w:asciiTheme="majorHAnsi" w:hAnsiTheme="majorHAnsi"/>
                <w:b/>
                <w:sz w:val="18"/>
                <w:szCs w:val="18"/>
              </w:rPr>
              <w:t>_______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3FEA" w:rsidRPr="00982DD4" w:rsidRDefault="00113FEA" w:rsidP="003B5F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3FEA" w:rsidRPr="00982DD4" w:rsidRDefault="00113FEA" w:rsidP="003B5F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13FEA" w:rsidRPr="00982DD4" w:rsidRDefault="00113FEA" w:rsidP="003B5F3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E72EF" w:rsidRDefault="00F12BFA" w:rsidP="00F12BFA">
      <w:pPr>
        <w:rPr>
          <w:rFonts w:asciiTheme="majorHAnsi" w:hAnsiTheme="majorHAnsi"/>
          <w:sz w:val="18"/>
          <w:szCs w:val="18"/>
        </w:rPr>
      </w:pPr>
      <w:r w:rsidRPr="00982DD4">
        <w:rPr>
          <w:rFonts w:asciiTheme="majorHAnsi" w:hAnsiTheme="majorHAnsi"/>
          <w:sz w:val="18"/>
          <w:szCs w:val="18"/>
        </w:rPr>
        <w:tab/>
      </w:r>
    </w:p>
    <w:p w:rsidR="002E72EF" w:rsidRPr="00982DD4" w:rsidRDefault="002E72EF" w:rsidP="002E72EF">
      <w:pPr>
        <w:spacing w:before="120"/>
        <w:rPr>
          <w:rFonts w:asciiTheme="majorHAnsi" w:hAnsiTheme="majorHAnsi"/>
          <w:sz w:val="18"/>
          <w:szCs w:val="18"/>
        </w:rPr>
      </w:pPr>
      <w:r w:rsidRPr="00982DD4">
        <w:rPr>
          <w:rFonts w:asciiTheme="majorHAnsi" w:hAnsiTheme="majorHAnsi"/>
          <w:sz w:val="18"/>
          <w:szCs w:val="18"/>
        </w:rPr>
        <w:t xml:space="preserve">   </w:t>
      </w:r>
      <w:r w:rsidR="002F7A2C">
        <w:rPr>
          <w:rFonts w:asciiTheme="majorHAnsi" w:hAnsiTheme="majorHAnsi"/>
          <w:sz w:val="18"/>
          <w:szCs w:val="18"/>
        </w:rPr>
        <w:t>Data…………………………………………</w:t>
      </w:r>
    </w:p>
    <w:p w:rsidR="002F7A2C" w:rsidRDefault="002E72EF" w:rsidP="002E72EF">
      <w:pPr>
        <w:jc w:val="center"/>
        <w:rPr>
          <w:rFonts w:asciiTheme="majorHAnsi" w:hAnsiTheme="majorHAnsi"/>
          <w:sz w:val="18"/>
          <w:szCs w:val="18"/>
        </w:rPr>
      </w:pPr>
      <w:r w:rsidRPr="00982DD4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                                      TIMBRO E FIRMA             </w:t>
      </w:r>
    </w:p>
    <w:p w:rsidR="002E72EF" w:rsidRPr="00982DD4" w:rsidRDefault="002E72EF" w:rsidP="002E72EF">
      <w:pPr>
        <w:jc w:val="center"/>
        <w:rPr>
          <w:rFonts w:asciiTheme="majorHAnsi" w:hAnsiTheme="majorHAnsi"/>
          <w:i/>
          <w:iCs/>
          <w:sz w:val="18"/>
          <w:szCs w:val="18"/>
        </w:rPr>
      </w:pPr>
      <w:r w:rsidRPr="00982DD4">
        <w:rPr>
          <w:rFonts w:asciiTheme="majorHAnsi" w:hAnsiTheme="majorHAnsi"/>
          <w:sz w:val="18"/>
          <w:szCs w:val="18"/>
        </w:rPr>
        <w:t xml:space="preserve">                                                            </w:t>
      </w:r>
    </w:p>
    <w:p w:rsidR="002E72EF" w:rsidRDefault="002E72EF" w:rsidP="00F12BFA">
      <w:pPr>
        <w:rPr>
          <w:rFonts w:asciiTheme="majorHAnsi" w:hAnsiTheme="majorHAnsi"/>
          <w:sz w:val="18"/>
          <w:szCs w:val="18"/>
        </w:rPr>
      </w:pPr>
    </w:p>
    <w:p w:rsidR="002E72EF" w:rsidRPr="00982DD4" w:rsidRDefault="002E72EF" w:rsidP="002E72EF">
      <w:pPr>
        <w:pStyle w:val="Corpodeltesto3"/>
        <w:tabs>
          <w:tab w:val="left" w:pos="5529"/>
        </w:tabs>
        <w:ind w:left="340" w:right="340"/>
        <w:rPr>
          <w:rFonts w:asciiTheme="majorHAnsi" w:hAnsiTheme="majorHAnsi"/>
          <w:bCs/>
          <w:sz w:val="18"/>
          <w:szCs w:val="18"/>
        </w:rPr>
      </w:pPr>
    </w:p>
    <w:p w:rsidR="002F7A2C" w:rsidRDefault="00A61E5A" w:rsidP="002F7A2C">
      <w:pPr>
        <w:ind w:firstLine="708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1E5A" w:rsidRPr="00982DD4" w:rsidRDefault="00A61E5A" w:rsidP="002E72EF">
      <w:pPr>
        <w:ind w:firstLine="708"/>
        <w:jc w:val="both"/>
        <w:rPr>
          <w:rFonts w:asciiTheme="majorHAnsi" w:hAnsiTheme="majorHAnsi"/>
          <w:sz w:val="18"/>
          <w:szCs w:val="18"/>
        </w:rPr>
      </w:pPr>
    </w:p>
    <w:p w:rsidR="00A61E5A" w:rsidRPr="00982DD4" w:rsidRDefault="00A61E5A" w:rsidP="00A61E5A">
      <w:pPr>
        <w:pStyle w:val="Corpodeltesto3"/>
        <w:tabs>
          <w:tab w:val="left" w:pos="5529"/>
        </w:tabs>
        <w:ind w:left="340" w:right="340"/>
        <w:rPr>
          <w:rFonts w:asciiTheme="majorHAnsi" w:hAnsiTheme="majorHAnsi" w:cs="Calibri"/>
          <w:sz w:val="18"/>
          <w:szCs w:val="18"/>
        </w:rPr>
      </w:pPr>
      <w:r w:rsidRPr="00982DD4">
        <w:rPr>
          <w:rFonts w:asciiTheme="majorHAnsi" w:hAnsiTheme="majorHAnsi"/>
          <w:sz w:val="18"/>
          <w:szCs w:val="18"/>
        </w:rPr>
        <w:t xml:space="preserve">OGGETTO: </w:t>
      </w:r>
      <w:r w:rsidRPr="00982DD4">
        <w:rPr>
          <w:rFonts w:asciiTheme="majorHAnsi" w:hAnsiTheme="majorHAnsi" w:cs="Calibri"/>
          <w:sz w:val="18"/>
          <w:szCs w:val="18"/>
        </w:rPr>
        <w:t xml:space="preserve">FORNITURA IN SERVICE  PER ANNI CINQUE  DI SISTEMI  DIAGNOSTICI PER LABORATORIO, REAGENTI, CALIBRATORI E  CONTROLLI   OCCORRENTI AI LABORATORI ANALISI  DI PATOLOGIA CLINICA, ANATOMIA PATOLOGICA, E CENTRI TRASFUSIONALI DEI PRESIDI OSPEDALIERI E TERRITORIALI DELL’AZIENDA SANITARIA PROVINCIALE DI AGRIGENTO </w:t>
      </w:r>
    </w:p>
    <w:p w:rsidR="00A61E5A" w:rsidRPr="00982DD4" w:rsidRDefault="00A61E5A" w:rsidP="00A61E5A">
      <w:pPr>
        <w:pStyle w:val="Corpodeltesto3"/>
        <w:tabs>
          <w:tab w:val="left" w:pos="5529"/>
        </w:tabs>
        <w:ind w:left="340" w:right="340"/>
        <w:rPr>
          <w:rFonts w:asciiTheme="majorHAnsi" w:hAnsiTheme="majorHAnsi"/>
          <w:bCs/>
          <w:sz w:val="18"/>
          <w:szCs w:val="18"/>
        </w:rPr>
      </w:pPr>
    </w:p>
    <w:p w:rsidR="00A61E5A" w:rsidRPr="00982DD4" w:rsidRDefault="00A61E5A" w:rsidP="00A61E5A">
      <w:pPr>
        <w:pStyle w:val="Corpodeltesto3"/>
        <w:tabs>
          <w:tab w:val="left" w:pos="5529"/>
        </w:tabs>
        <w:ind w:left="340" w:right="340"/>
        <w:rPr>
          <w:rFonts w:asciiTheme="majorHAnsi" w:hAnsiTheme="majorHAnsi"/>
          <w:bCs/>
          <w:sz w:val="18"/>
          <w:szCs w:val="18"/>
        </w:rPr>
      </w:pPr>
      <w:r w:rsidRPr="00982DD4">
        <w:rPr>
          <w:rFonts w:asciiTheme="majorHAnsi" w:hAnsiTheme="majorHAnsi"/>
          <w:bCs/>
          <w:sz w:val="18"/>
          <w:szCs w:val="18"/>
        </w:rPr>
        <w:t>BRANCA SPECIALISTICA ________________________   LOTTO N.                 CIG   N.</w:t>
      </w:r>
    </w:p>
    <w:p w:rsidR="00A61E5A" w:rsidRDefault="00A61E5A" w:rsidP="002E72EF">
      <w:pPr>
        <w:ind w:firstLine="708"/>
        <w:jc w:val="both"/>
        <w:rPr>
          <w:rFonts w:asciiTheme="majorHAnsi" w:hAnsiTheme="majorHAnsi"/>
          <w:sz w:val="18"/>
          <w:szCs w:val="18"/>
        </w:rPr>
      </w:pPr>
    </w:p>
    <w:p w:rsidR="002E72EF" w:rsidRPr="002E72EF" w:rsidRDefault="009F338C" w:rsidP="002E72EF">
      <w:pPr>
        <w:ind w:firstLine="708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llegato “  5 </w:t>
      </w:r>
      <w:r w:rsidR="00A61E5A">
        <w:rPr>
          <w:rFonts w:asciiTheme="majorHAnsi" w:hAnsiTheme="majorHAnsi"/>
          <w:sz w:val="18"/>
          <w:szCs w:val="18"/>
        </w:rPr>
        <w:t xml:space="preserve"> </w:t>
      </w:r>
      <w:r w:rsidR="002E72EF" w:rsidRPr="00982DD4">
        <w:rPr>
          <w:rFonts w:asciiTheme="majorHAnsi" w:hAnsiTheme="majorHAnsi"/>
          <w:sz w:val="18"/>
          <w:szCs w:val="18"/>
        </w:rPr>
        <w:t xml:space="preserve"> “ Prospetto per la form</w:t>
      </w:r>
      <w:r w:rsidR="002E72EF">
        <w:rPr>
          <w:rFonts w:asciiTheme="majorHAnsi" w:hAnsiTheme="majorHAnsi"/>
          <w:sz w:val="18"/>
          <w:szCs w:val="18"/>
        </w:rPr>
        <w:t xml:space="preserve">ulazione dell’offerta economica -     </w:t>
      </w:r>
      <w:r w:rsidR="002E72EF" w:rsidRPr="00982DD4">
        <w:rPr>
          <w:rFonts w:asciiTheme="majorHAnsi" w:hAnsiTheme="majorHAnsi"/>
          <w:b/>
          <w:sz w:val="18"/>
          <w:szCs w:val="18"/>
        </w:rPr>
        <w:t>NOLEGGIO APPARECCHIATURA</w:t>
      </w:r>
    </w:p>
    <w:p w:rsidR="002E72EF" w:rsidRDefault="00C100A5" w:rsidP="00F12BF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19C1">
        <w:rPr>
          <w:rFonts w:asciiTheme="majorHAnsi" w:hAnsiTheme="majorHAnsi"/>
          <w:sz w:val="18"/>
          <w:szCs w:val="18"/>
        </w:rPr>
        <w:t xml:space="preserve"> </w:t>
      </w:r>
    </w:p>
    <w:p w:rsidR="002E72EF" w:rsidRPr="00982DD4" w:rsidRDefault="002E72EF" w:rsidP="00F12BFA">
      <w:pPr>
        <w:rPr>
          <w:rFonts w:asciiTheme="majorHAnsi" w:hAnsiTheme="maj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  <w:gridCol w:w="7230"/>
      </w:tblGrid>
      <w:tr w:rsidR="00F12BFA" w:rsidRPr="00982DD4" w:rsidTr="003B5F31">
        <w:trPr>
          <w:trHeight w:val="653"/>
        </w:trPr>
        <w:tc>
          <w:tcPr>
            <w:tcW w:w="8613" w:type="dxa"/>
            <w:shd w:val="clear" w:color="auto" w:fill="auto"/>
          </w:tcPr>
          <w:p w:rsidR="00F12BFA" w:rsidRPr="00982DD4" w:rsidRDefault="00F12BFA" w:rsidP="003B5F3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>TOTALE CO</w:t>
            </w:r>
            <w:r w:rsidR="00A61E5A">
              <w:rPr>
                <w:rFonts w:asciiTheme="majorHAnsi" w:hAnsiTheme="majorHAnsi"/>
                <w:b/>
                <w:sz w:val="18"/>
                <w:szCs w:val="18"/>
              </w:rPr>
              <w:t xml:space="preserve">MPLESSIVO CANONE ANNUALE </w:t>
            </w: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 xml:space="preserve"> – NOLEGGIO SISTEMA </w:t>
            </w:r>
          </w:p>
        </w:tc>
        <w:tc>
          <w:tcPr>
            <w:tcW w:w="7230" w:type="dxa"/>
            <w:shd w:val="clear" w:color="auto" w:fill="auto"/>
          </w:tcPr>
          <w:p w:rsidR="00F12BFA" w:rsidRPr="00982DD4" w:rsidRDefault="00F12BFA" w:rsidP="003B5F31">
            <w:pPr>
              <w:spacing w:line="320" w:lineRule="exact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 xml:space="preserve">€ __________________ </w:t>
            </w:r>
          </w:p>
          <w:p w:rsidR="00F12BFA" w:rsidRPr="00982DD4" w:rsidRDefault="00F12BFA" w:rsidP="003B5F31">
            <w:pPr>
              <w:spacing w:line="320" w:lineRule="exact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>DICONSI € ________________________________</w:t>
            </w:r>
          </w:p>
        </w:tc>
      </w:tr>
      <w:tr w:rsidR="00536382" w:rsidRPr="00982DD4" w:rsidTr="00536382">
        <w:trPr>
          <w:trHeight w:val="65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1BB" w:rsidRPr="00982DD4" w:rsidRDefault="00536382" w:rsidP="002D11BB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>TOTALE COMPLESSIVO CANONE</w:t>
            </w:r>
            <w:r w:rsidR="002D11BB" w:rsidRPr="00982DD4">
              <w:rPr>
                <w:rFonts w:asciiTheme="majorHAnsi" w:hAnsiTheme="majorHAnsi"/>
                <w:b/>
                <w:sz w:val="18"/>
                <w:szCs w:val="18"/>
              </w:rPr>
              <w:t xml:space="preserve">  ANNUALE ASSISTENZA TECNICA</w:t>
            </w:r>
            <w:r w:rsidR="008E56C6" w:rsidRPr="00982DD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2D11BB" w:rsidRPr="00982DD4">
              <w:rPr>
                <w:rFonts w:asciiTheme="majorHAnsi" w:hAnsiTheme="majorHAnsi"/>
                <w:b/>
                <w:sz w:val="18"/>
                <w:szCs w:val="18"/>
              </w:rPr>
              <w:t>COMPRENSIVO DELLA MANUTENZIONE FULL RISK</w:t>
            </w:r>
          </w:p>
          <w:p w:rsidR="00536382" w:rsidRPr="00982DD4" w:rsidRDefault="002D11BB" w:rsidP="00CF25E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  <w:r w:rsidR="00536382" w:rsidRPr="00982DD4">
              <w:rPr>
                <w:rFonts w:asciiTheme="majorHAnsi" w:hAnsiTheme="majorHAnsi"/>
                <w:b/>
                <w:sz w:val="18"/>
                <w:szCs w:val="18"/>
              </w:rPr>
              <w:t xml:space="preserve"> PUNTO B – NOLEGGIO SISTEMA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382" w:rsidRPr="00982DD4" w:rsidRDefault="00536382" w:rsidP="00CF25EC">
            <w:pPr>
              <w:spacing w:line="320" w:lineRule="exact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 xml:space="preserve">€ __________________ </w:t>
            </w:r>
          </w:p>
          <w:p w:rsidR="00536382" w:rsidRPr="00982DD4" w:rsidRDefault="00536382" w:rsidP="00CF25EC">
            <w:pPr>
              <w:spacing w:line="320" w:lineRule="exact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>DICONSI € ________________________________</w:t>
            </w:r>
          </w:p>
        </w:tc>
      </w:tr>
    </w:tbl>
    <w:p w:rsidR="00F12BFA" w:rsidRPr="00982DD4" w:rsidRDefault="00F12BFA" w:rsidP="00F12BFA">
      <w:pPr>
        <w:rPr>
          <w:rFonts w:asciiTheme="majorHAnsi" w:hAnsiTheme="majorHAnsi"/>
          <w:sz w:val="18"/>
          <w:szCs w:val="18"/>
        </w:rPr>
      </w:pPr>
    </w:p>
    <w:p w:rsidR="002D11BB" w:rsidRPr="00982DD4" w:rsidRDefault="002D11BB" w:rsidP="002D11BB">
      <w:pPr>
        <w:jc w:val="center"/>
        <w:rPr>
          <w:rFonts w:asciiTheme="majorHAnsi" w:hAnsiTheme="majorHAnsi"/>
          <w:b/>
          <w:sz w:val="18"/>
          <w:szCs w:val="18"/>
        </w:rPr>
      </w:pPr>
      <w:r w:rsidRPr="00982DD4">
        <w:rPr>
          <w:rFonts w:asciiTheme="majorHAnsi" w:hAnsiTheme="majorHAnsi"/>
          <w:b/>
          <w:sz w:val="18"/>
          <w:szCs w:val="18"/>
        </w:rPr>
        <w:t>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6382"/>
      </w:tblGrid>
      <w:tr w:rsidR="00E06D92" w:rsidRPr="00982DD4" w:rsidTr="00CF25EC">
        <w:trPr>
          <w:trHeight w:val="653"/>
        </w:trPr>
        <w:tc>
          <w:tcPr>
            <w:tcW w:w="8330" w:type="dxa"/>
            <w:shd w:val="clear" w:color="auto" w:fill="auto"/>
          </w:tcPr>
          <w:p w:rsidR="00E06D92" w:rsidRDefault="00982DD4" w:rsidP="00CF25E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 xml:space="preserve">TOTALE COMPLESSIVO </w:t>
            </w:r>
            <w:r w:rsidR="00E06D92" w:rsidRPr="00982DD4">
              <w:rPr>
                <w:rFonts w:asciiTheme="majorHAnsi" w:hAnsiTheme="majorHAnsi"/>
                <w:b/>
                <w:sz w:val="18"/>
                <w:szCs w:val="18"/>
              </w:rPr>
              <w:t>– COSTO COMPLESSIVO  QUINQUENNALE</w:t>
            </w:r>
            <w:r w:rsidR="00A61E5A"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</w:p>
          <w:p w:rsidR="00A61E5A" w:rsidRPr="00982DD4" w:rsidRDefault="00A61E5A" w:rsidP="00A61E5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( MATERIALE DI CONSUMO + CANONE NOLEGGIO + CANONE ASSISTENZA TECNICA </w:t>
            </w: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>COMPRENSIVO DELLA MANUTENZIONE FULL RISK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) </w:t>
            </w:r>
          </w:p>
          <w:p w:rsidR="00A61E5A" w:rsidRPr="00982DD4" w:rsidRDefault="00A61E5A" w:rsidP="00CF25E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82" w:type="dxa"/>
            <w:shd w:val="clear" w:color="auto" w:fill="auto"/>
          </w:tcPr>
          <w:p w:rsidR="00E06D92" w:rsidRPr="00982DD4" w:rsidRDefault="00E06D92" w:rsidP="00CF25EC">
            <w:pPr>
              <w:spacing w:line="360" w:lineRule="exact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 xml:space="preserve">€ __________________ </w:t>
            </w:r>
          </w:p>
          <w:p w:rsidR="00E06D92" w:rsidRPr="00982DD4" w:rsidRDefault="00E06D92" w:rsidP="00CF25EC">
            <w:pPr>
              <w:spacing w:line="360" w:lineRule="exact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/>
                <w:sz w:val="18"/>
                <w:szCs w:val="18"/>
              </w:rPr>
              <w:t>DICONSI € ________________________________</w:t>
            </w:r>
          </w:p>
        </w:tc>
      </w:tr>
    </w:tbl>
    <w:p w:rsidR="002E72EF" w:rsidRDefault="00E06D92" w:rsidP="00E06D92">
      <w:pPr>
        <w:spacing w:before="240"/>
        <w:rPr>
          <w:rFonts w:asciiTheme="majorHAnsi" w:hAnsiTheme="majorHAnsi"/>
          <w:sz w:val="18"/>
          <w:szCs w:val="18"/>
        </w:rPr>
      </w:pPr>
      <w:r w:rsidRPr="00982DD4">
        <w:rPr>
          <w:rFonts w:asciiTheme="majorHAnsi" w:hAnsiTheme="majorHAnsi"/>
          <w:sz w:val="18"/>
          <w:szCs w:val="18"/>
        </w:rPr>
        <w:t xml:space="preserve">PERCENTUALE DI SCONTO DI LISTINO PRATICATO PER EVENTUALI ACQUISTI DI PRODOTTI ANALOGHI E MATERIALE DI CONSUMO NON COMPRESI NELLA PRESENTE FORNITURA : </w:t>
      </w:r>
      <w:r w:rsidR="002E72EF">
        <w:rPr>
          <w:rFonts w:asciiTheme="majorHAnsi" w:hAnsiTheme="majorHAnsi"/>
          <w:sz w:val="18"/>
          <w:szCs w:val="18"/>
        </w:rPr>
        <w:t xml:space="preserve">___________% </w:t>
      </w:r>
    </w:p>
    <w:p w:rsidR="00E06D92" w:rsidRPr="00982DD4" w:rsidRDefault="002E72EF" w:rsidP="002E72EF">
      <w:pPr>
        <w:spacing w:before="24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 DICONSI ____</w:t>
      </w:r>
      <w:r w:rsidR="00E06D92" w:rsidRPr="00982DD4">
        <w:rPr>
          <w:rFonts w:asciiTheme="majorHAnsi" w:hAnsiTheme="majorHAnsi"/>
          <w:sz w:val="18"/>
          <w:szCs w:val="18"/>
        </w:rPr>
        <w:t>___________________________).</w:t>
      </w:r>
    </w:p>
    <w:p w:rsidR="002D11BB" w:rsidRPr="00982DD4" w:rsidRDefault="002D11BB" w:rsidP="002D11BB">
      <w:pPr>
        <w:spacing w:before="120"/>
        <w:rPr>
          <w:rFonts w:asciiTheme="majorHAnsi" w:hAnsiTheme="majorHAnsi"/>
          <w:b/>
          <w:sz w:val="18"/>
          <w:szCs w:val="18"/>
        </w:rPr>
      </w:pPr>
    </w:p>
    <w:p w:rsidR="00F12BFA" w:rsidRPr="00982DD4" w:rsidRDefault="00F12BFA" w:rsidP="00F12BFA">
      <w:pPr>
        <w:spacing w:before="120"/>
        <w:rPr>
          <w:rFonts w:asciiTheme="majorHAnsi" w:hAnsiTheme="majorHAnsi"/>
          <w:sz w:val="18"/>
          <w:szCs w:val="18"/>
        </w:rPr>
      </w:pPr>
      <w:r w:rsidRPr="00982DD4">
        <w:rPr>
          <w:rFonts w:asciiTheme="majorHAnsi" w:hAnsiTheme="majorHAnsi"/>
          <w:b/>
          <w:sz w:val="18"/>
          <w:szCs w:val="18"/>
        </w:rPr>
        <w:t>I.V.A. percentuale da  applicare: ____________________________________</w:t>
      </w:r>
    </w:p>
    <w:p w:rsidR="002F7A2C" w:rsidRDefault="00F12BFA" w:rsidP="00F12BFA">
      <w:pPr>
        <w:spacing w:before="120"/>
        <w:rPr>
          <w:rFonts w:asciiTheme="majorHAnsi" w:hAnsiTheme="majorHAnsi"/>
          <w:sz w:val="18"/>
          <w:szCs w:val="18"/>
        </w:rPr>
      </w:pPr>
      <w:r w:rsidRPr="00982DD4">
        <w:rPr>
          <w:rFonts w:asciiTheme="majorHAnsi" w:hAnsiTheme="majorHAnsi"/>
          <w:sz w:val="18"/>
          <w:szCs w:val="18"/>
        </w:rPr>
        <w:t xml:space="preserve">   </w:t>
      </w:r>
    </w:p>
    <w:p w:rsidR="00F12BFA" w:rsidRPr="00982DD4" w:rsidRDefault="00F12BFA" w:rsidP="00F12BFA">
      <w:pPr>
        <w:spacing w:before="120"/>
        <w:rPr>
          <w:rFonts w:asciiTheme="majorHAnsi" w:hAnsiTheme="majorHAnsi"/>
          <w:sz w:val="18"/>
          <w:szCs w:val="18"/>
        </w:rPr>
      </w:pPr>
      <w:r w:rsidRPr="00982DD4">
        <w:rPr>
          <w:rFonts w:asciiTheme="majorHAnsi" w:hAnsiTheme="majorHAnsi"/>
          <w:sz w:val="18"/>
          <w:szCs w:val="18"/>
        </w:rPr>
        <w:t>Data………………………………………………</w:t>
      </w:r>
    </w:p>
    <w:p w:rsidR="00F12BFA" w:rsidRPr="00982DD4" w:rsidRDefault="00E06D92" w:rsidP="00E06D92">
      <w:pPr>
        <w:jc w:val="center"/>
        <w:rPr>
          <w:rFonts w:asciiTheme="majorHAnsi" w:hAnsiTheme="majorHAnsi"/>
          <w:i/>
          <w:iCs/>
          <w:sz w:val="18"/>
          <w:szCs w:val="18"/>
        </w:rPr>
      </w:pPr>
      <w:r w:rsidRPr="00982DD4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</w:p>
    <w:p w:rsidR="00F12BFA" w:rsidRDefault="00F12BFA" w:rsidP="002F7A2C">
      <w:pPr>
        <w:pStyle w:val="Corpodeltesto3"/>
        <w:tabs>
          <w:tab w:val="left" w:pos="5529"/>
        </w:tabs>
        <w:ind w:right="340"/>
        <w:rPr>
          <w:rFonts w:asciiTheme="majorHAnsi" w:hAnsiTheme="majorHAnsi"/>
          <w:sz w:val="18"/>
          <w:szCs w:val="18"/>
        </w:rPr>
      </w:pPr>
      <w:r w:rsidRPr="00982DD4">
        <w:rPr>
          <w:rFonts w:asciiTheme="majorHAnsi" w:hAnsiTheme="majorHAnsi"/>
          <w:sz w:val="18"/>
          <w:szCs w:val="18"/>
        </w:rPr>
        <w:tab/>
      </w:r>
    </w:p>
    <w:p w:rsidR="002F7A2C" w:rsidRPr="00982DD4" w:rsidRDefault="002F7A2C" w:rsidP="002F7A2C">
      <w:pPr>
        <w:pStyle w:val="Corpodeltesto3"/>
        <w:tabs>
          <w:tab w:val="left" w:pos="5529"/>
        </w:tabs>
        <w:ind w:right="340"/>
        <w:rPr>
          <w:rFonts w:asciiTheme="majorHAnsi" w:hAnsiTheme="majorHAnsi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6"/>
        <w:gridCol w:w="6975"/>
      </w:tblGrid>
      <w:tr w:rsidR="00F12BFA" w:rsidRPr="00982DD4" w:rsidTr="003B5F31">
        <w:tc>
          <w:tcPr>
            <w:tcW w:w="7696" w:type="dxa"/>
          </w:tcPr>
          <w:p w:rsidR="00F12BFA" w:rsidRPr="00982DD4" w:rsidRDefault="00F12BFA" w:rsidP="003B5F3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75" w:type="dxa"/>
          </w:tcPr>
          <w:p w:rsidR="00F12BFA" w:rsidRPr="00982DD4" w:rsidRDefault="00F12BFA" w:rsidP="003B5F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82DD4">
              <w:rPr>
                <w:rFonts w:asciiTheme="majorHAnsi" w:hAnsiTheme="majorHAnsi"/>
                <w:sz w:val="18"/>
                <w:szCs w:val="18"/>
              </w:rPr>
              <w:t>FIRMA LEGGIBILE</w:t>
            </w:r>
          </w:p>
          <w:p w:rsidR="00F12BFA" w:rsidRPr="00982DD4" w:rsidRDefault="00F12BFA" w:rsidP="003B5F31">
            <w:pPr>
              <w:pStyle w:val="Titolo3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982DD4">
              <w:rPr>
                <w:rFonts w:asciiTheme="majorHAnsi" w:hAnsiTheme="majorHAnsi"/>
                <w:b w:val="0"/>
                <w:sz w:val="18"/>
                <w:szCs w:val="18"/>
              </w:rPr>
              <w:t>DEL RAPPRESENTANTE LEGALE DELLA DITTA</w:t>
            </w:r>
          </w:p>
          <w:p w:rsidR="00F12BFA" w:rsidRPr="00982DD4" w:rsidRDefault="00F12BFA" w:rsidP="003B5F3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82DD4">
              <w:rPr>
                <w:rFonts w:asciiTheme="majorHAnsi" w:hAnsiTheme="majorHAnsi"/>
                <w:sz w:val="18"/>
                <w:szCs w:val="18"/>
              </w:rPr>
              <w:t>E TIMBRO DELLA DITTA</w:t>
            </w:r>
          </w:p>
        </w:tc>
      </w:tr>
    </w:tbl>
    <w:p w:rsidR="00F12BFA" w:rsidRDefault="00F12BFA" w:rsidP="00F12BFA">
      <w:pPr>
        <w:ind w:firstLine="708"/>
        <w:jc w:val="both"/>
        <w:rPr>
          <w:rFonts w:ascii="Times New Roman" w:hAnsi="Times New Roman"/>
          <w:sz w:val="24"/>
        </w:rPr>
      </w:pPr>
    </w:p>
    <w:p w:rsidR="00F12BFA" w:rsidRPr="003F2587" w:rsidRDefault="00F12BFA" w:rsidP="00F12BFA">
      <w:pPr>
        <w:widowControl/>
        <w:rPr>
          <w:rFonts w:ascii="Times New Roman" w:hAnsi="Times New Roman"/>
        </w:rPr>
        <w:sectPr w:rsidR="00F12BFA" w:rsidRPr="003F2587" w:rsidSect="003B5F31">
          <w:headerReference w:type="even" r:id="rId9"/>
          <w:footerReference w:type="even" r:id="rId10"/>
          <w:footerReference w:type="default" r:id="rId11"/>
          <w:pgSz w:w="16840" w:h="11907" w:orient="landscape" w:code="9"/>
          <w:pgMar w:top="1418" w:right="312" w:bottom="1418" w:left="284" w:header="720" w:footer="1134" w:gutter="0"/>
          <w:cols w:space="720"/>
        </w:sectPr>
      </w:pPr>
      <w:r>
        <w:rPr>
          <w:rFonts w:ascii="Times New Roman" w:hAnsi="Times New Roman"/>
          <w:sz w:val="24"/>
        </w:rPr>
        <w:br w:type="page"/>
      </w:r>
    </w:p>
    <w:p w:rsidR="00080451" w:rsidRDefault="00080451"/>
    <w:sectPr w:rsidR="00080451" w:rsidSect="000804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525" w:rsidRDefault="00024525">
      <w:r>
        <w:separator/>
      </w:r>
    </w:p>
  </w:endnote>
  <w:endnote w:type="continuationSeparator" w:id="0">
    <w:p w:rsidR="00024525" w:rsidRDefault="0002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F31" w:rsidRDefault="003B5F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B5F31" w:rsidRDefault="003B5F3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F31" w:rsidRPr="00B02F49" w:rsidRDefault="003B5F31">
    <w:pPr>
      <w:pStyle w:val="Pidipagina"/>
      <w:framePr w:wrap="around" w:vAnchor="text" w:hAnchor="margin" w:xAlign="center" w:y="1"/>
      <w:rPr>
        <w:rStyle w:val="Numeropagina"/>
        <w:rFonts w:ascii="Times New Roman" w:hAnsi="Times New Roman"/>
      </w:rPr>
    </w:pPr>
    <w:r w:rsidRPr="00B02F49">
      <w:rPr>
        <w:rStyle w:val="Numeropagina"/>
        <w:rFonts w:ascii="Times New Roman" w:hAnsi="Times New Roman"/>
      </w:rPr>
      <w:fldChar w:fldCharType="begin"/>
    </w:r>
    <w:r w:rsidRPr="00B02F49">
      <w:rPr>
        <w:rStyle w:val="Numeropagina"/>
        <w:rFonts w:ascii="Times New Roman" w:hAnsi="Times New Roman"/>
      </w:rPr>
      <w:instrText xml:space="preserve">PAGE  </w:instrText>
    </w:r>
    <w:r w:rsidRPr="00B02F49">
      <w:rPr>
        <w:rStyle w:val="Numeropagina"/>
        <w:rFonts w:ascii="Times New Roman" w:hAnsi="Times New Roman"/>
      </w:rPr>
      <w:fldChar w:fldCharType="separate"/>
    </w:r>
    <w:r w:rsidR="00317F85">
      <w:rPr>
        <w:rStyle w:val="Numeropagina"/>
        <w:rFonts w:ascii="Times New Roman" w:hAnsi="Times New Roman"/>
        <w:noProof/>
      </w:rPr>
      <w:t>1</w:t>
    </w:r>
    <w:r w:rsidRPr="00B02F49">
      <w:rPr>
        <w:rStyle w:val="Numeropagina"/>
        <w:rFonts w:ascii="Times New Roman" w:hAnsi="Times New Roman"/>
      </w:rPr>
      <w:fldChar w:fldCharType="end"/>
    </w:r>
  </w:p>
  <w:p w:rsidR="003B5F31" w:rsidRDefault="003B5F31">
    <w:pPr>
      <w:pStyle w:val="Pidipagina"/>
      <w:rPr>
        <w:rFonts w:ascii="Times New Roman" w:hAnsi="Times New Roman"/>
      </w:rPr>
    </w:pPr>
  </w:p>
  <w:p w:rsidR="003B5F31" w:rsidRDefault="003B5F31">
    <w:pPr>
      <w:pStyle w:val="Pidipagin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525" w:rsidRDefault="00024525">
      <w:r>
        <w:separator/>
      </w:r>
    </w:p>
  </w:footnote>
  <w:footnote w:type="continuationSeparator" w:id="0">
    <w:p w:rsidR="00024525" w:rsidRDefault="00024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F31" w:rsidRDefault="003B5F31">
    <w:pPr>
      <w:pStyle w:val="Intestazione"/>
    </w:pP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317F85">
      <w:rPr>
        <w:rStyle w:val="Numeropagina"/>
        <w:noProof/>
      </w:rPr>
      <w:t>5</w:t>
    </w:r>
    <w:r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5D62"/>
    <w:multiLevelType w:val="hybridMultilevel"/>
    <w:tmpl w:val="886C0298"/>
    <w:lvl w:ilvl="0" w:tplc="0410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7BD0999"/>
    <w:multiLevelType w:val="hybridMultilevel"/>
    <w:tmpl w:val="4436192A"/>
    <w:lvl w:ilvl="0" w:tplc="BDCE282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34312A"/>
    <w:multiLevelType w:val="hybridMultilevel"/>
    <w:tmpl w:val="4436192A"/>
    <w:lvl w:ilvl="0" w:tplc="BDCE282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1E4605"/>
    <w:multiLevelType w:val="hybridMultilevel"/>
    <w:tmpl w:val="47AE3B92"/>
    <w:lvl w:ilvl="0" w:tplc="4ACE4A5E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7874CFE"/>
    <w:multiLevelType w:val="hybridMultilevel"/>
    <w:tmpl w:val="2A9ACBFE"/>
    <w:lvl w:ilvl="0" w:tplc="C39E2128">
      <w:start w:val="1"/>
      <w:numFmt w:val="bullet"/>
      <w:lvlText w:val=""/>
      <w:lvlJc w:val="left"/>
      <w:pPr>
        <w:ind w:left="1845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28184DFE"/>
    <w:multiLevelType w:val="singleLevel"/>
    <w:tmpl w:val="5114EB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D8078CC"/>
    <w:multiLevelType w:val="hybridMultilevel"/>
    <w:tmpl w:val="20CC889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05CBC"/>
    <w:multiLevelType w:val="hybridMultilevel"/>
    <w:tmpl w:val="CCA8BD3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B25F5"/>
    <w:multiLevelType w:val="hybridMultilevel"/>
    <w:tmpl w:val="2A36C552"/>
    <w:lvl w:ilvl="0" w:tplc="BE6001F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965E3E"/>
    <w:multiLevelType w:val="hybridMultilevel"/>
    <w:tmpl w:val="4436192A"/>
    <w:lvl w:ilvl="0" w:tplc="BDCE282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344D1E"/>
    <w:multiLevelType w:val="hybridMultilevel"/>
    <w:tmpl w:val="779C09AE"/>
    <w:lvl w:ilvl="0" w:tplc="0F7C6C3C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458C7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FC03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E5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BFA"/>
    <w:rsid w:val="00024525"/>
    <w:rsid w:val="00080451"/>
    <w:rsid w:val="000D57E9"/>
    <w:rsid w:val="00113FEA"/>
    <w:rsid w:val="001B024A"/>
    <w:rsid w:val="001D6B74"/>
    <w:rsid w:val="00251A0D"/>
    <w:rsid w:val="002D11BB"/>
    <w:rsid w:val="002E72EF"/>
    <w:rsid w:val="002F7A2C"/>
    <w:rsid w:val="00317F85"/>
    <w:rsid w:val="00323422"/>
    <w:rsid w:val="003B5F31"/>
    <w:rsid w:val="003E39E1"/>
    <w:rsid w:val="004712EF"/>
    <w:rsid w:val="00525D63"/>
    <w:rsid w:val="00536382"/>
    <w:rsid w:val="006219C1"/>
    <w:rsid w:val="00656A16"/>
    <w:rsid w:val="006E1F86"/>
    <w:rsid w:val="00796C82"/>
    <w:rsid w:val="00850604"/>
    <w:rsid w:val="008B46FD"/>
    <w:rsid w:val="008D6976"/>
    <w:rsid w:val="008E56C6"/>
    <w:rsid w:val="0090468A"/>
    <w:rsid w:val="00982DD4"/>
    <w:rsid w:val="009D75A5"/>
    <w:rsid w:val="009F338C"/>
    <w:rsid w:val="00A61E5A"/>
    <w:rsid w:val="00A95075"/>
    <w:rsid w:val="00C04BC7"/>
    <w:rsid w:val="00C100A5"/>
    <w:rsid w:val="00C411BF"/>
    <w:rsid w:val="00CF230B"/>
    <w:rsid w:val="00D04125"/>
    <w:rsid w:val="00DA2EF1"/>
    <w:rsid w:val="00E06D92"/>
    <w:rsid w:val="00E35FAD"/>
    <w:rsid w:val="00E6692F"/>
    <w:rsid w:val="00EC782C"/>
    <w:rsid w:val="00F1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2BF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eastAsia="it-IT"/>
    </w:rPr>
  </w:style>
  <w:style w:type="paragraph" w:styleId="Titolo1">
    <w:name w:val="heading 1"/>
    <w:aliases w:val="Paragrafo 1° livello"/>
    <w:basedOn w:val="Normale"/>
    <w:next w:val="Normale"/>
    <w:link w:val="Titolo1Carattere1"/>
    <w:qFormat/>
    <w:rsid w:val="00F12BFA"/>
    <w:pPr>
      <w:keepNext/>
      <w:widowControl/>
      <w:ind w:hanging="709"/>
      <w:jc w:val="center"/>
      <w:outlineLvl w:val="0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F12BFA"/>
    <w:pPr>
      <w:keepNext/>
      <w:jc w:val="center"/>
      <w:outlineLvl w:val="2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uiPriority w:val="9"/>
    <w:rsid w:val="00F12BFA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12BFA"/>
    <w:rPr>
      <w:rFonts w:ascii="Arial" w:eastAsia="Times New Roman" w:hAnsi="Arial" w:cs="Times New Roman"/>
      <w:b/>
      <w:snapToGrid w:val="0"/>
      <w:sz w:val="24"/>
      <w:szCs w:val="20"/>
      <w:lang w:eastAsia="it-IT"/>
    </w:rPr>
  </w:style>
  <w:style w:type="paragraph" w:styleId="Pidipagina">
    <w:name w:val="footer"/>
    <w:aliases w:val=" Carattere"/>
    <w:basedOn w:val="Normale"/>
    <w:link w:val="PidipaginaCarattere1"/>
    <w:uiPriority w:val="99"/>
    <w:rsid w:val="00F12B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semiHidden/>
    <w:rsid w:val="00F12BFA"/>
    <w:rPr>
      <w:rFonts w:ascii="Arial" w:eastAsia="Times New Roman" w:hAnsi="Arial" w:cs="Times New Roman"/>
      <w:snapToGrid w:val="0"/>
      <w:szCs w:val="20"/>
      <w:lang w:eastAsia="it-IT"/>
    </w:rPr>
  </w:style>
  <w:style w:type="character" w:styleId="Numeropagina">
    <w:name w:val="page number"/>
    <w:basedOn w:val="Carpredefinitoparagrafo"/>
    <w:rsid w:val="00F12BFA"/>
  </w:style>
  <w:style w:type="paragraph" w:styleId="Intestazione">
    <w:name w:val="header"/>
    <w:basedOn w:val="Normale"/>
    <w:link w:val="IntestazioneCarattere"/>
    <w:rsid w:val="00F12B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12BFA"/>
    <w:rPr>
      <w:rFonts w:ascii="Arial" w:eastAsia="Times New Roman" w:hAnsi="Arial" w:cs="Times New Roman"/>
      <w:snapToGrid w:val="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F12BFA"/>
    <w:pPr>
      <w:tabs>
        <w:tab w:val="left" w:pos="851"/>
      </w:tabs>
      <w:spacing w:line="240" w:lineRule="atLeast"/>
      <w:jc w:val="both"/>
    </w:pPr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2BFA"/>
    <w:rPr>
      <w:rFonts w:ascii="Arial" w:eastAsia="Times New Roman" w:hAnsi="Arial" w:cs="Times New Roman"/>
      <w:b/>
      <w:snapToGrid w:val="0"/>
      <w:sz w:val="24"/>
      <w:szCs w:val="20"/>
      <w:lang w:eastAsia="it-IT"/>
    </w:rPr>
  </w:style>
  <w:style w:type="paragraph" w:customStyle="1" w:styleId="p0">
    <w:name w:val="p0"/>
    <w:basedOn w:val="Normale"/>
    <w:rsid w:val="00F12BFA"/>
    <w:pPr>
      <w:tabs>
        <w:tab w:val="left" w:pos="720"/>
      </w:tabs>
      <w:jc w:val="both"/>
    </w:pPr>
    <w:rPr>
      <w:rFonts w:ascii="Times New Roman" w:hAnsi="Times New Roman"/>
      <w:snapToGrid/>
      <w:sz w:val="24"/>
    </w:rPr>
  </w:style>
  <w:style w:type="character" w:customStyle="1" w:styleId="Titolo1Carattere1">
    <w:name w:val="Titolo 1 Carattere1"/>
    <w:aliases w:val="Paragrafo 1° livello Carattere"/>
    <w:link w:val="Titolo1"/>
    <w:rsid w:val="00F12BFA"/>
    <w:rPr>
      <w:rFonts w:ascii="Arial" w:eastAsia="Times New Roman" w:hAnsi="Arial" w:cs="Times New Roman"/>
      <w:b/>
      <w:snapToGrid w:val="0"/>
      <w:sz w:val="24"/>
      <w:szCs w:val="20"/>
      <w:lang w:eastAsia="it-IT"/>
    </w:rPr>
  </w:style>
  <w:style w:type="character" w:customStyle="1" w:styleId="PidipaginaCarattere1">
    <w:name w:val="Piè di pagina Carattere1"/>
    <w:aliases w:val=" Carattere Carattere"/>
    <w:link w:val="Pidipagina"/>
    <w:uiPriority w:val="99"/>
    <w:locked/>
    <w:rsid w:val="00F12BFA"/>
    <w:rPr>
      <w:rFonts w:ascii="Arial" w:eastAsia="Times New Roman" w:hAnsi="Arial" w:cs="Times New Roman"/>
      <w:snapToGrid w:val="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F12BFA"/>
    <w:pPr>
      <w:widowControl/>
      <w:ind w:left="708"/>
    </w:pPr>
    <w:rPr>
      <w:rFonts w:ascii="Times New Roman" w:hAnsi="Times New Roman"/>
      <w:snapToGrid/>
      <w:sz w:val="24"/>
      <w:szCs w:val="24"/>
    </w:rPr>
  </w:style>
  <w:style w:type="paragraph" w:styleId="PreformattatoHTML">
    <w:name w:val="HTML Preformatted"/>
    <w:basedOn w:val="Normale"/>
    <w:link w:val="PreformattatoHTMLCarattere"/>
    <w:rsid w:val="00F12B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rsid w:val="00F12BFA"/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A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A16"/>
    <w:rPr>
      <w:rFonts w:ascii="Tahoma" w:eastAsia="Times New Roman" w:hAnsi="Tahoma" w:cs="Tahoma"/>
      <w:snapToGrid w:val="0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2BF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eastAsia="it-IT"/>
    </w:rPr>
  </w:style>
  <w:style w:type="paragraph" w:styleId="Titolo1">
    <w:name w:val="heading 1"/>
    <w:aliases w:val="Paragrafo 1° livello"/>
    <w:basedOn w:val="Normale"/>
    <w:next w:val="Normale"/>
    <w:link w:val="Titolo1Carattere1"/>
    <w:qFormat/>
    <w:rsid w:val="00F12BFA"/>
    <w:pPr>
      <w:keepNext/>
      <w:widowControl/>
      <w:ind w:hanging="709"/>
      <w:jc w:val="center"/>
      <w:outlineLvl w:val="0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F12BFA"/>
    <w:pPr>
      <w:keepNext/>
      <w:jc w:val="center"/>
      <w:outlineLvl w:val="2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uiPriority w:val="9"/>
    <w:rsid w:val="00F12BFA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12BFA"/>
    <w:rPr>
      <w:rFonts w:ascii="Arial" w:eastAsia="Times New Roman" w:hAnsi="Arial" w:cs="Times New Roman"/>
      <w:b/>
      <w:snapToGrid w:val="0"/>
      <w:sz w:val="24"/>
      <w:szCs w:val="20"/>
      <w:lang w:eastAsia="it-IT"/>
    </w:rPr>
  </w:style>
  <w:style w:type="paragraph" w:styleId="Pidipagina">
    <w:name w:val="footer"/>
    <w:aliases w:val=" Carattere"/>
    <w:basedOn w:val="Normale"/>
    <w:link w:val="PidipaginaCarattere1"/>
    <w:uiPriority w:val="99"/>
    <w:rsid w:val="00F12B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semiHidden/>
    <w:rsid w:val="00F12BFA"/>
    <w:rPr>
      <w:rFonts w:ascii="Arial" w:eastAsia="Times New Roman" w:hAnsi="Arial" w:cs="Times New Roman"/>
      <w:snapToGrid w:val="0"/>
      <w:szCs w:val="20"/>
      <w:lang w:eastAsia="it-IT"/>
    </w:rPr>
  </w:style>
  <w:style w:type="character" w:styleId="Numeropagina">
    <w:name w:val="page number"/>
    <w:basedOn w:val="Carpredefinitoparagrafo"/>
    <w:rsid w:val="00F12BFA"/>
  </w:style>
  <w:style w:type="paragraph" w:styleId="Intestazione">
    <w:name w:val="header"/>
    <w:basedOn w:val="Normale"/>
    <w:link w:val="IntestazioneCarattere"/>
    <w:rsid w:val="00F12B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12BFA"/>
    <w:rPr>
      <w:rFonts w:ascii="Arial" w:eastAsia="Times New Roman" w:hAnsi="Arial" w:cs="Times New Roman"/>
      <w:snapToGrid w:val="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F12BFA"/>
    <w:pPr>
      <w:tabs>
        <w:tab w:val="left" w:pos="851"/>
      </w:tabs>
      <w:spacing w:line="240" w:lineRule="atLeast"/>
      <w:jc w:val="both"/>
    </w:pPr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2BFA"/>
    <w:rPr>
      <w:rFonts w:ascii="Arial" w:eastAsia="Times New Roman" w:hAnsi="Arial" w:cs="Times New Roman"/>
      <w:b/>
      <w:snapToGrid w:val="0"/>
      <w:sz w:val="24"/>
      <w:szCs w:val="20"/>
      <w:lang w:eastAsia="it-IT"/>
    </w:rPr>
  </w:style>
  <w:style w:type="paragraph" w:customStyle="1" w:styleId="p0">
    <w:name w:val="p0"/>
    <w:basedOn w:val="Normale"/>
    <w:rsid w:val="00F12BFA"/>
    <w:pPr>
      <w:tabs>
        <w:tab w:val="left" w:pos="720"/>
      </w:tabs>
      <w:jc w:val="both"/>
    </w:pPr>
    <w:rPr>
      <w:rFonts w:ascii="Times New Roman" w:hAnsi="Times New Roman"/>
      <w:snapToGrid/>
      <w:sz w:val="24"/>
    </w:rPr>
  </w:style>
  <w:style w:type="character" w:customStyle="1" w:styleId="Titolo1Carattere1">
    <w:name w:val="Titolo 1 Carattere1"/>
    <w:aliases w:val="Paragrafo 1° livello Carattere"/>
    <w:link w:val="Titolo1"/>
    <w:rsid w:val="00F12BFA"/>
    <w:rPr>
      <w:rFonts w:ascii="Arial" w:eastAsia="Times New Roman" w:hAnsi="Arial" w:cs="Times New Roman"/>
      <w:b/>
      <w:snapToGrid w:val="0"/>
      <w:sz w:val="24"/>
      <w:szCs w:val="20"/>
      <w:lang w:eastAsia="it-IT"/>
    </w:rPr>
  </w:style>
  <w:style w:type="character" w:customStyle="1" w:styleId="PidipaginaCarattere1">
    <w:name w:val="Piè di pagina Carattere1"/>
    <w:aliases w:val=" Carattere Carattere"/>
    <w:link w:val="Pidipagina"/>
    <w:uiPriority w:val="99"/>
    <w:locked/>
    <w:rsid w:val="00F12BFA"/>
    <w:rPr>
      <w:rFonts w:ascii="Arial" w:eastAsia="Times New Roman" w:hAnsi="Arial" w:cs="Times New Roman"/>
      <w:snapToGrid w:val="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F12BFA"/>
    <w:pPr>
      <w:widowControl/>
      <w:ind w:left="708"/>
    </w:pPr>
    <w:rPr>
      <w:rFonts w:ascii="Times New Roman" w:hAnsi="Times New Roman"/>
      <w:snapToGrid/>
      <w:sz w:val="24"/>
      <w:szCs w:val="24"/>
    </w:rPr>
  </w:style>
  <w:style w:type="paragraph" w:styleId="PreformattatoHTML">
    <w:name w:val="HTML Preformatted"/>
    <w:basedOn w:val="Normale"/>
    <w:link w:val="PreformattatoHTMLCarattere"/>
    <w:rsid w:val="00F12B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rsid w:val="00F12BFA"/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A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A16"/>
    <w:rPr>
      <w:rFonts w:ascii="Tahoma" w:eastAsia="Times New Roman" w:hAnsi="Tahoma" w:cs="Tahoma"/>
      <w:snapToGrid w:val="0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3357-8C5D-496A-8C58-3306E76E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itrapani</dc:creator>
  <cp:lastModifiedBy>Giusy Petrucci</cp:lastModifiedBy>
  <cp:revision>15</cp:revision>
  <cp:lastPrinted>2020-01-08T10:12:00Z</cp:lastPrinted>
  <dcterms:created xsi:type="dcterms:W3CDTF">2019-10-01T14:38:00Z</dcterms:created>
  <dcterms:modified xsi:type="dcterms:W3CDTF">2020-01-08T10:15:00Z</dcterms:modified>
</cp:coreProperties>
</file>